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6721" w14:textId="46542CC5" w:rsidR="00866334" w:rsidRPr="00C61C9B" w:rsidRDefault="00D3273E" w:rsidP="00866334">
      <w:pPr>
        <w:rPr>
          <w:rFonts w:ascii="Franklin Gothic Medium" w:hAnsi="Franklin Gothic Medium"/>
          <w:sz w:val="22"/>
          <w:szCs w:val="22"/>
        </w:rPr>
      </w:pPr>
      <w:bookmarkStart w:id="0" w:name="_Hlk505442403"/>
      <w:r>
        <w:rPr>
          <w:rFonts w:ascii="Franklin Gothic Medium" w:hAnsi="Franklin Gothic Medium"/>
          <w:b/>
          <w:bCs/>
          <w:sz w:val="22"/>
          <w:szCs w:val="22"/>
          <w:u w:val="single"/>
        </w:rPr>
        <w:t xml:space="preserve"> </w:t>
      </w:r>
      <w:r w:rsidR="00866334" w:rsidRPr="00DA7480">
        <w:rPr>
          <w:rFonts w:ascii="Franklin Gothic Medium" w:hAnsi="Franklin Gothic Medium"/>
          <w:b/>
          <w:bCs/>
          <w:sz w:val="22"/>
          <w:szCs w:val="22"/>
          <w:u w:val="single"/>
        </w:rPr>
        <w:t>Chief Steward</w:t>
      </w:r>
      <w:r w:rsidR="00866334" w:rsidRPr="00DA7480">
        <w:rPr>
          <w:rFonts w:ascii="Franklin Gothic Medium" w:hAnsi="Franklin Gothic Medium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866334">
        <w:rPr>
          <w:rFonts w:ascii="Franklin Gothic Medium" w:hAnsi="Franklin Gothic Medium"/>
          <w:b/>
          <w:bCs/>
          <w:sz w:val="22"/>
          <w:szCs w:val="22"/>
        </w:rPr>
        <w:t xml:space="preserve">       </w:t>
      </w:r>
      <w:r w:rsidR="00866334" w:rsidRPr="00C61C9B">
        <w:rPr>
          <w:rFonts w:ascii="Franklin Gothic Medium" w:hAnsi="Franklin Gothic Medium"/>
          <w:sz w:val="22"/>
          <w:szCs w:val="22"/>
        </w:rPr>
        <w:t>Blackpool Championship Dog Show</w:t>
      </w:r>
    </w:p>
    <w:p w14:paraId="10C73A34" w14:textId="77777777" w:rsidR="00866334" w:rsidRPr="00C61C9B" w:rsidRDefault="00866334" w:rsidP="00866334">
      <w:pPr>
        <w:rPr>
          <w:rFonts w:ascii="Franklin Gothic Medium" w:hAnsi="Franklin Gothic Medium"/>
          <w:sz w:val="22"/>
          <w:szCs w:val="22"/>
        </w:rPr>
      </w:pPr>
      <w:r w:rsidRPr="00C61C9B">
        <w:rPr>
          <w:rFonts w:ascii="Franklin Gothic Medium" w:hAnsi="Franklin Gothic Medium"/>
          <w:sz w:val="22"/>
          <w:szCs w:val="22"/>
        </w:rPr>
        <w:t xml:space="preserve">Miss Carol Harwood                                                                                     </w:t>
      </w:r>
      <w:r>
        <w:rPr>
          <w:rFonts w:ascii="Franklin Gothic Medium" w:hAnsi="Franklin Gothic Medium"/>
          <w:sz w:val="22"/>
          <w:szCs w:val="22"/>
        </w:rPr>
        <w:t xml:space="preserve">      Redwood Park</w:t>
      </w:r>
    </w:p>
    <w:p w14:paraId="46108EDE" w14:textId="77777777" w:rsidR="00866334" w:rsidRPr="00C61C9B" w:rsidRDefault="00866334" w:rsidP="00866334">
      <w:pPr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Factory House, Off Showley Road                                                                    Pinfold Lane, Inskip</w:t>
      </w:r>
    </w:p>
    <w:p w14:paraId="0445BA69" w14:textId="77777777" w:rsidR="00866334" w:rsidRPr="00C61C9B" w:rsidRDefault="00866334" w:rsidP="00866334">
      <w:pPr>
        <w:rPr>
          <w:rFonts w:ascii="Franklin Gothic Medium" w:hAnsi="Franklin Gothic Medium"/>
          <w:sz w:val="22"/>
          <w:szCs w:val="22"/>
        </w:rPr>
      </w:pPr>
      <w:r w:rsidRPr="00C61C9B">
        <w:rPr>
          <w:rFonts w:ascii="Franklin Gothic Medium" w:hAnsi="Franklin Gothic Medium"/>
          <w:sz w:val="22"/>
          <w:szCs w:val="22"/>
        </w:rPr>
        <w:t>Ramsgreave, Blackburn</w:t>
      </w:r>
      <w:r>
        <w:rPr>
          <w:rFonts w:ascii="Franklin Gothic Medium" w:hAnsi="Franklin Gothic Medium"/>
          <w:sz w:val="22"/>
          <w:szCs w:val="22"/>
        </w:rPr>
        <w:t>, Lancs</w:t>
      </w:r>
      <w:r w:rsidRPr="00C61C9B">
        <w:rPr>
          <w:rFonts w:ascii="Franklin Gothic Medium" w:hAnsi="Franklin Gothic Medium"/>
          <w:sz w:val="22"/>
          <w:szCs w:val="22"/>
        </w:rPr>
        <w:t xml:space="preserve">                                     </w:t>
      </w:r>
      <w:r>
        <w:rPr>
          <w:rFonts w:ascii="Franklin Gothic Medium" w:hAnsi="Franklin Gothic Medium"/>
          <w:sz w:val="22"/>
          <w:szCs w:val="22"/>
        </w:rPr>
        <w:t xml:space="preserve">                                   Nr Preston</w:t>
      </w:r>
    </w:p>
    <w:p w14:paraId="020D06DF" w14:textId="77777777" w:rsidR="00866334" w:rsidRPr="0086089A" w:rsidRDefault="00866334" w:rsidP="00866334">
      <w:pPr>
        <w:rPr>
          <w:rFonts w:ascii="Franklin Gothic Medium" w:hAnsi="Franklin Gothic Medium"/>
          <w:sz w:val="22"/>
          <w:szCs w:val="22"/>
        </w:rPr>
      </w:pPr>
      <w:r w:rsidRPr="00C61C9B">
        <w:rPr>
          <w:rFonts w:ascii="Franklin Gothic Medium" w:hAnsi="Franklin Gothic Medium"/>
          <w:sz w:val="22"/>
          <w:szCs w:val="22"/>
        </w:rPr>
        <w:t>BB1</w:t>
      </w:r>
      <w:r>
        <w:rPr>
          <w:rFonts w:ascii="Franklin Gothic Medium" w:hAnsi="Franklin Gothic Medium"/>
          <w:sz w:val="22"/>
          <w:szCs w:val="22"/>
        </w:rPr>
        <w:t xml:space="preserve"> 9DS</w:t>
      </w:r>
      <w:r w:rsidRPr="00C61C9B">
        <w:rPr>
          <w:rFonts w:ascii="Franklin Gothic Medium" w:hAnsi="Franklin Gothic Medium"/>
          <w:sz w:val="22"/>
          <w:szCs w:val="22"/>
        </w:rPr>
        <w:t xml:space="preserve"> </w:t>
      </w:r>
      <w:r w:rsidRPr="0086089A">
        <w:rPr>
          <w:rFonts w:ascii="Franklin Gothic Medium" w:hAnsi="Franklin Gothic Medium"/>
          <w:sz w:val="22"/>
          <w:szCs w:val="22"/>
        </w:rPr>
        <w:t>Tel – 01254 812121</w:t>
      </w:r>
      <w:r>
        <w:rPr>
          <w:rFonts w:ascii="Franklin Gothic Medium" w:hAnsi="Franklin Gothic Medium"/>
          <w:sz w:val="22"/>
          <w:szCs w:val="22"/>
        </w:rPr>
        <w:t xml:space="preserve">                                                                       </w:t>
      </w:r>
      <w:r w:rsidRPr="001B0A80">
        <w:rPr>
          <w:rFonts w:ascii="Franklin Gothic Medium" w:hAnsi="Franklin Gothic Medium"/>
          <w:b/>
          <w:bCs/>
          <w:sz w:val="22"/>
          <w:szCs w:val="22"/>
        </w:rPr>
        <w:t xml:space="preserve"> </w:t>
      </w:r>
    </w:p>
    <w:p w14:paraId="48CD3961" w14:textId="1D47881A" w:rsidR="00866334" w:rsidRPr="00866334" w:rsidRDefault="00866334" w:rsidP="007E563E">
      <w:pPr>
        <w:pBdr>
          <w:bottom w:val="single" w:sz="12" w:space="1" w:color="auto"/>
        </w:pBdr>
        <w:rPr>
          <w:rFonts w:ascii="Franklin Gothic Medium" w:hAnsi="Franklin Gothic Medium" w:cs="Arial"/>
          <w:color w:val="0000FF"/>
          <w:sz w:val="22"/>
          <w:szCs w:val="22"/>
          <w:u w:val="single"/>
        </w:rPr>
      </w:pPr>
      <w:r w:rsidRPr="00C61C9B">
        <w:rPr>
          <w:rFonts w:ascii="Franklin Gothic Medium" w:hAnsi="Franklin Gothic Medium"/>
          <w:sz w:val="22"/>
          <w:szCs w:val="22"/>
        </w:rPr>
        <w:t xml:space="preserve">E-mail: </w:t>
      </w:r>
      <w:hyperlink r:id="rId7" w:history="1">
        <w:r w:rsidRPr="00DE004B">
          <w:rPr>
            <w:rStyle w:val="Hyperlink"/>
            <w:rFonts w:ascii="Franklin Gothic Medium" w:hAnsi="Franklin Gothic Medium" w:cs="Arial"/>
            <w:sz w:val="22"/>
            <w:szCs w:val="22"/>
          </w:rPr>
          <w:t>Chief.steward@blackpooldogshow.com</w:t>
        </w:r>
      </w:hyperlink>
      <w:r w:rsidR="0074492D" w:rsidRPr="0074492D">
        <w:rPr>
          <w:rStyle w:val="Hyperlink"/>
          <w:rFonts w:ascii="Franklin Gothic Medium" w:hAnsi="Franklin Gothic Medium" w:cs="Arial"/>
          <w:sz w:val="22"/>
          <w:szCs w:val="22"/>
          <w:u w:val="none"/>
        </w:rPr>
        <w:t xml:space="preserve">                                        </w:t>
      </w:r>
      <w:bookmarkStart w:id="1" w:name="_Hlk123392609"/>
      <w:r w:rsidR="009C2493">
        <w:rPr>
          <w:rFonts w:ascii="Franklin Gothic Medium" w:hAnsi="Franklin Gothic Medium"/>
          <w:b/>
          <w:bCs/>
          <w:sz w:val="22"/>
          <w:szCs w:val="22"/>
        </w:rPr>
        <w:t xml:space="preserve">Show dates </w:t>
      </w:r>
      <w:proofErr w:type="gramStart"/>
      <w:r w:rsidR="009C2493">
        <w:rPr>
          <w:rFonts w:ascii="Franklin Gothic Medium" w:hAnsi="Franklin Gothic Medium"/>
          <w:b/>
          <w:bCs/>
          <w:sz w:val="22"/>
          <w:szCs w:val="22"/>
        </w:rPr>
        <w:t>are</w:t>
      </w:r>
      <w:r w:rsidR="009C2493" w:rsidRPr="001B0A80"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r w:rsidR="009C2493"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bookmarkEnd w:id="1"/>
      <w:r w:rsidR="008137D7" w:rsidRPr="008D15C5">
        <w:rPr>
          <w:rFonts w:ascii="Franklin Gothic Medium" w:hAnsi="Franklin Gothic Medium"/>
          <w:b/>
          <w:bCs/>
          <w:sz w:val="22"/>
          <w:szCs w:val="22"/>
        </w:rPr>
        <w:t>21</w:t>
      </w:r>
      <w:proofErr w:type="gramEnd"/>
      <w:r w:rsidR="008137D7" w:rsidRPr="008D15C5">
        <w:rPr>
          <w:rFonts w:ascii="Franklin Gothic Medium" w:hAnsi="Franklin Gothic Medium"/>
          <w:b/>
          <w:bCs/>
          <w:sz w:val="22"/>
          <w:szCs w:val="22"/>
        </w:rPr>
        <w:t>/22/23 June 2024</w:t>
      </w:r>
    </w:p>
    <w:bookmarkEnd w:id="0"/>
    <w:p w14:paraId="7F7FE002" w14:textId="77777777" w:rsidR="00487FA4" w:rsidRPr="00345F0B" w:rsidRDefault="00487FA4" w:rsidP="007E563E">
      <w:pPr>
        <w:jc w:val="both"/>
        <w:rPr>
          <w:rFonts w:ascii="Franklin Gothic Demi" w:hAnsi="Franklin Gothic Demi"/>
          <w:bCs/>
          <w:sz w:val="16"/>
          <w:szCs w:val="16"/>
        </w:rPr>
      </w:pPr>
    </w:p>
    <w:p w14:paraId="6881FF81" w14:textId="26F17180" w:rsidR="00BC0F2C" w:rsidRDefault="00B45B96" w:rsidP="00B45B96">
      <w:pPr>
        <w:jc w:val="center"/>
        <w:rPr>
          <w:rFonts w:ascii="Franklin Gothic Demi" w:hAnsi="Franklin Gothic Demi"/>
          <w:bCs/>
        </w:rPr>
      </w:pPr>
      <w:bookmarkStart w:id="2" w:name="_Hlk505442288"/>
      <w:r w:rsidRPr="00BC0F2C">
        <w:rPr>
          <w:rFonts w:ascii="Cambria" w:hAnsi="Cambria"/>
          <w:b/>
          <w:bCs/>
          <w:color w:val="FF0000"/>
          <w:sz w:val="40"/>
          <w:szCs w:val="40"/>
          <w:u w:val="single"/>
        </w:rPr>
        <w:t>Please</w:t>
      </w:r>
      <w:r>
        <w:rPr>
          <w:rFonts w:ascii="Cambria" w:hAnsi="Cambria"/>
          <w:b/>
          <w:bCs/>
          <w:color w:val="FF0000"/>
          <w:sz w:val="40"/>
          <w:szCs w:val="40"/>
          <w:u w:val="single"/>
        </w:rPr>
        <w:t xml:space="preserve"> make sure you read this letter </w:t>
      </w:r>
    </w:p>
    <w:p w14:paraId="654BC107" w14:textId="77777777" w:rsidR="00B45B96" w:rsidRDefault="00B45B96" w:rsidP="00BC0F2C">
      <w:pPr>
        <w:jc w:val="both"/>
        <w:rPr>
          <w:rFonts w:ascii="Franklin Gothic Demi" w:hAnsi="Franklin Gothic Demi"/>
          <w:bCs/>
        </w:rPr>
      </w:pPr>
    </w:p>
    <w:p w14:paraId="73E3EB63" w14:textId="30129638" w:rsidR="00C47177" w:rsidRDefault="00E525C2" w:rsidP="00BC0F2C">
      <w:pPr>
        <w:jc w:val="both"/>
        <w:rPr>
          <w:rFonts w:ascii="Franklin Gothic Demi" w:hAnsi="Franklin Gothic Demi"/>
          <w:bCs/>
        </w:rPr>
      </w:pPr>
      <w:r>
        <w:rPr>
          <w:rFonts w:ascii="Franklin Gothic Demi" w:hAnsi="Franklin Gothic Demi"/>
          <w:bCs/>
        </w:rPr>
        <w:t>Hi Everyone</w:t>
      </w:r>
    </w:p>
    <w:p w14:paraId="00C8031A" w14:textId="77777777" w:rsidR="00BC0F2C" w:rsidRDefault="00BC0F2C" w:rsidP="00BC0F2C">
      <w:pPr>
        <w:jc w:val="both"/>
        <w:rPr>
          <w:rFonts w:ascii="Franklin Gothic Demi" w:eastAsia="Times New Roman" w:hAnsi="Franklin Gothic Demi" w:cs="Calibri"/>
          <w:color w:val="000000"/>
          <w:sz w:val="22"/>
          <w:szCs w:val="22"/>
          <w:lang w:eastAsia="en-GB"/>
        </w:rPr>
      </w:pPr>
    </w:p>
    <w:p w14:paraId="479423C3" w14:textId="77777777" w:rsidR="00D623FF" w:rsidRPr="007E4894" w:rsidRDefault="00D623FF" w:rsidP="00D623FF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14:paraId="5822183A" w14:textId="24D8C9AF" w:rsidR="00022EDB" w:rsidRPr="00A02D70" w:rsidRDefault="007E563E" w:rsidP="00022EDB">
      <w:pPr>
        <w:jc w:val="both"/>
        <w:rPr>
          <w:rFonts w:ascii="Franklin Gothic Demi" w:hAnsi="Franklin Gothic Demi"/>
          <w:bCs/>
        </w:rPr>
      </w:pPr>
      <w:r w:rsidRPr="00A02D70">
        <w:rPr>
          <w:rFonts w:ascii="Franklin Gothic Demi" w:hAnsi="Franklin Gothic Demi"/>
          <w:bCs/>
        </w:rPr>
        <w:t xml:space="preserve">We are currently </w:t>
      </w:r>
      <w:r w:rsidR="00FF6E6F">
        <w:rPr>
          <w:rFonts w:ascii="Franklin Gothic Demi" w:hAnsi="Franklin Gothic Demi"/>
          <w:bCs/>
        </w:rPr>
        <w:t>making arrangements</w:t>
      </w:r>
      <w:r w:rsidRPr="00A02D70">
        <w:rPr>
          <w:rFonts w:ascii="Franklin Gothic Demi" w:hAnsi="Franklin Gothic Demi"/>
          <w:bCs/>
        </w:rPr>
        <w:t xml:space="preserve"> for our 20</w:t>
      </w:r>
      <w:r w:rsidR="00CC761F">
        <w:rPr>
          <w:rFonts w:ascii="Franklin Gothic Demi" w:hAnsi="Franklin Gothic Demi"/>
          <w:bCs/>
        </w:rPr>
        <w:t>2</w:t>
      </w:r>
      <w:r w:rsidR="00B45B96">
        <w:rPr>
          <w:rFonts w:ascii="Franklin Gothic Demi" w:hAnsi="Franklin Gothic Demi"/>
          <w:bCs/>
        </w:rPr>
        <w:t>4</w:t>
      </w:r>
      <w:r w:rsidRPr="00A02D70">
        <w:rPr>
          <w:rFonts w:ascii="Franklin Gothic Demi" w:hAnsi="Franklin Gothic Demi"/>
          <w:bCs/>
        </w:rPr>
        <w:t xml:space="preserve"> Show and I am writing, on behalf of the committee, to ask if you are available to kindly act as one of our ring stewards. I hope you can accept and I would be grateful if you could complete the enclosed form and return it to me </w:t>
      </w:r>
      <w:r w:rsidR="00037295" w:rsidRPr="00A02D70">
        <w:rPr>
          <w:rFonts w:ascii="Franklin Gothic Demi" w:hAnsi="Franklin Gothic Demi"/>
          <w:bCs/>
        </w:rPr>
        <w:t>at my address above</w:t>
      </w:r>
      <w:r w:rsidRPr="00A02D70">
        <w:rPr>
          <w:rFonts w:ascii="Franklin Gothic Demi" w:hAnsi="Franklin Gothic Demi"/>
          <w:bCs/>
        </w:rPr>
        <w:t>. Your reply within 7 days would be much appreciated.</w:t>
      </w:r>
      <w:r w:rsidR="00022EDB" w:rsidRPr="00A02D70">
        <w:rPr>
          <w:rFonts w:ascii="Franklin Gothic Demi" w:hAnsi="Franklin Gothic Demi"/>
          <w:bCs/>
        </w:rPr>
        <w:t xml:space="preserve"> If you are exhibiting</w:t>
      </w:r>
      <w:r w:rsidR="00245DEA">
        <w:rPr>
          <w:rFonts w:ascii="Franklin Gothic Demi" w:hAnsi="Franklin Gothic Demi"/>
          <w:bCs/>
        </w:rPr>
        <w:t>,</w:t>
      </w:r>
      <w:r w:rsidR="00022EDB" w:rsidRPr="00A02D70">
        <w:rPr>
          <w:rFonts w:ascii="Franklin Gothic Demi" w:hAnsi="Franklin Gothic Demi"/>
          <w:bCs/>
        </w:rPr>
        <w:t xml:space="preserve"> then perhaps you would care to steward for us on either or both of the other two days. </w:t>
      </w:r>
    </w:p>
    <w:p w14:paraId="2F083D5E" w14:textId="77777777" w:rsidR="007E563E" w:rsidRPr="00A02D70" w:rsidRDefault="007E563E" w:rsidP="007E563E">
      <w:pPr>
        <w:jc w:val="both"/>
        <w:rPr>
          <w:rFonts w:ascii="Franklin Gothic Demi" w:hAnsi="Franklin Gothic Demi"/>
          <w:bCs/>
          <w:sz w:val="16"/>
          <w:szCs w:val="16"/>
        </w:rPr>
      </w:pPr>
    </w:p>
    <w:p w14:paraId="6A26FFE2" w14:textId="3E9374D1" w:rsidR="0003465D" w:rsidRDefault="0003465D" w:rsidP="0003465D">
      <w:pPr>
        <w:jc w:val="both"/>
        <w:rPr>
          <w:rFonts w:ascii="Franklin Gothic Demi" w:hAnsi="Franklin Gothic Demi"/>
          <w:bCs/>
        </w:rPr>
      </w:pPr>
      <w:bookmarkStart w:id="3" w:name="_Hlk123392166"/>
      <w:r w:rsidRPr="00A02D70">
        <w:rPr>
          <w:rFonts w:ascii="Franklin Gothic Demi" w:hAnsi="Franklin Gothic Demi"/>
          <w:bCs/>
        </w:rPr>
        <w:t xml:space="preserve">Lunches </w:t>
      </w:r>
      <w:r w:rsidR="00965934">
        <w:rPr>
          <w:rFonts w:ascii="Franklin Gothic Demi" w:hAnsi="Franklin Gothic Demi"/>
          <w:bCs/>
        </w:rPr>
        <w:t>are</w:t>
      </w:r>
      <w:r w:rsidRPr="00A02D70">
        <w:rPr>
          <w:rFonts w:ascii="Franklin Gothic Demi" w:hAnsi="Franklin Gothic Demi"/>
          <w:bCs/>
        </w:rPr>
        <w:t xml:space="preserve"> no longer provided by the Society tea or coffee will be available throughout the day as usual.</w:t>
      </w:r>
    </w:p>
    <w:p w14:paraId="12134E9D" w14:textId="77777777" w:rsidR="003135F6" w:rsidRDefault="003135F6" w:rsidP="0003465D">
      <w:pPr>
        <w:jc w:val="both"/>
        <w:rPr>
          <w:rFonts w:ascii="Franklin Gothic Demi" w:hAnsi="Franklin Gothic Demi"/>
          <w:bCs/>
        </w:rPr>
      </w:pPr>
    </w:p>
    <w:p w14:paraId="6C0B28F0" w14:textId="7A7985EE" w:rsidR="00DE5EA1" w:rsidRPr="005D3CFA" w:rsidRDefault="008C078B" w:rsidP="00DE5EA1">
      <w:pPr>
        <w:jc w:val="both"/>
        <w:rPr>
          <w:rFonts w:ascii="Franklin Gothic Demi" w:hAnsi="Franklin Gothic Demi"/>
          <w:bCs/>
        </w:rPr>
      </w:pPr>
      <w:bookmarkStart w:id="4" w:name="_Hlk139124672"/>
      <w:r w:rsidRPr="005D3CFA">
        <w:rPr>
          <w:rFonts w:ascii="Franklin Gothic Demi" w:hAnsi="Franklin Gothic Demi"/>
          <w:bCs/>
        </w:rPr>
        <w:t xml:space="preserve">IF THERE IS ONE STEWARD IN THE RING YOU WILL BE GIVEN £40 PER DAY ON PRODUCTION OF A VAT FUEL </w:t>
      </w:r>
      <w:proofErr w:type="gramStart"/>
      <w:r w:rsidRPr="005D3CFA">
        <w:rPr>
          <w:rFonts w:ascii="Franklin Gothic Demi" w:hAnsi="Franklin Gothic Demi"/>
          <w:bCs/>
        </w:rPr>
        <w:t>RECIEPT  TO</w:t>
      </w:r>
      <w:proofErr w:type="gramEnd"/>
      <w:r w:rsidRPr="005D3CFA">
        <w:rPr>
          <w:rFonts w:ascii="Franklin Gothic Demi" w:hAnsi="Franklin Gothic Demi"/>
          <w:bCs/>
        </w:rPr>
        <w:t xml:space="preserve"> THE VALUE OR MORE FOR THE NUMBER OF DAYS YOU ARE WORKING, SO IF YOU DO 2 DAYS YOUR FUEL RECIIPTS MUST COME TO AT LEAST £80.</w:t>
      </w:r>
      <w:r w:rsidR="00DE5EA1" w:rsidRPr="005D3CFA">
        <w:rPr>
          <w:rFonts w:ascii="Franklin Gothic Demi" w:hAnsi="Franklin Gothic Demi"/>
          <w:bCs/>
        </w:rPr>
        <w:t xml:space="preserve"> IF YOU DO 3 DAYS YOUR FUEL RECIIPTS MUST COME TO AT LEAST £120.</w:t>
      </w:r>
    </w:p>
    <w:p w14:paraId="64E57C2C" w14:textId="77777777" w:rsidR="008C078B" w:rsidRPr="005D3CFA" w:rsidRDefault="008C078B" w:rsidP="0003465D">
      <w:pPr>
        <w:jc w:val="both"/>
        <w:rPr>
          <w:rFonts w:ascii="Franklin Gothic Demi" w:hAnsi="Franklin Gothic Demi"/>
          <w:bCs/>
        </w:rPr>
      </w:pPr>
    </w:p>
    <w:p w14:paraId="7C4BF892" w14:textId="5A145744" w:rsidR="00DE5EA1" w:rsidRPr="005D3CFA" w:rsidRDefault="008C078B" w:rsidP="00DE5EA1">
      <w:pPr>
        <w:jc w:val="both"/>
        <w:rPr>
          <w:rFonts w:ascii="Franklin Gothic Demi" w:hAnsi="Franklin Gothic Demi"/>
          <w:bCs/>
        </w:rPr>
      </w:pPr>
      <w:r w:rsidRPr="005D3CFA">
        <w:rPr>
          <w:rFonts w:ascii="Franklin Gothic Demi" w:hAnsi="Franklin Gothic Demi"/>
          <w:bCs/>
        </w:rPr>
        <w:t>IF THERE ARE 2 STEWARDS IN THE RING YOU WILL EACH BE GIVEN £25 PER DAY ON PRODUCTION OF A VAT FUEL RECEIPT TO THE VALUE OR MORE FOR THE NUMBER OF DAYS YOU ARE WORKING, SO IF YOU DO 2 DAYS YOUR FUEL RECEIPTS MUST COME TO AT LEAST £50</w:t>
      </w:r>
      <w:r w:rsidR="00DE5EA1" w:rsidRPr="005D3CFA">
        <w:rPr>
          <w:rFonts w:ascii="Franklin Gothic Demi" w:hAnsi="Franklin Gothic Demi"/>
          <w:bCs/>
        </w:rPr>
        <w:t>. IF YOU DO 3 DAYS YOUR FUEL RECIIPTS MUST COME TO AT LEAST £75.</w:t>
      </w:r>
    </w:p>
    <w:bookmarkEnd w:id="4"/>
    <w:p w14:paraId="75337EE7" w14:textId="77777777" w:rsidR="0003465D" w:rsidRPr="005D3CFA" w:rsidRDefault="0003465D" w:rsidP="008511AE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14:paraId="53986325" w14:textId="59265487" w:rsidR="008D0051" w:rsidRPr="005D3CFA" w:rsidRDefault="00B55F4F" w:rsidP="008D0051">
      <w:pPr>
        <w:jc w:val="both"/>
        <w:rPr>
          <w:rFonts w:ascii="Franklin Gothic Demi" w:hAnsi="Franklin Gothic Demi"/>
          <w:bCs/>
          <w:color w:val="FF0000"/>
          <w:sz w:val="22"/>
          <w:szCs w:val="22"/>
        </w:rPr>
      </w:pPr>
      <w:r w:rsidRPr="005D3CFA">
        <w:rPr>
          <w:rFonts w:ascii="Franklin Gothic Demi" w:hAnsi="Franklin Gothic Demi"/>
          <w:bCs/>
          <w:color w:val="FF0000"/>
        </w:rPr>
        <w:t>(</w:t>
      </w:r>
      <w:r w:rsidR="008D0051" w:rsidRPr="005D3CFA">
        <w:rPr>
          <w:rFonts w:ascii="Arial" w:hAnsi="Arial" w:cs="Arial"/>
          <w:b/>
          <w:bCs/>
          <w:color w:val="FF0000"/>
          <w:sz w:val="22"/>
          <w:szCs w:val="22"/>
        </w:rPr>
        <w:t>please note there must be nothing else on the receipt but fuel, if you buy sweets, crisps or anything else please do not include them on your receipt).</w:t>
      </w:r>
      <w:r w:rsidR="008D0051" w:rsidRPr="005D3CFA">
        <w:rPr>
          <w:rFonts w:ascii="Franklin Gothic Demi" w:hAnsi="Franklin Gothic Demi"/>
          <w:bCs/>
          <w:color w:val="FF0000"/>
          <w:sz w:val="22"/>
          <w:szCs w:val="22"/>
        </w:rPr>
        <w:t xml:space="preserve"> </w:t>
      </w:r>
    </w:p>
    <w:p w14:paraId="38C794EF" w14:textId="77777777" w:rsidR="00B45B96" w:rsidRDefault="00B45B96" w:rsidP="008D0051">
      <w:pPr>
        <w:jc w:val="both"/>
        <w:rPr>
          <w:rFonts w:ascii="Franklin Gothic Demi" w:hAnsi="Franklin Gothic Demi"/>
          <w:bCs/>
          <w:sz w:val="22"/>
          <w:szCs w:val="22"/>
        </w:rPr>
      </w:pPr>
    </w:p>
    <w:p w14:paraId="6C792B12" w14:textId="6B4F9142" w:rsidR="00681FE1" w:rsidRPr="00702ADA" w:rsidRDefault="00681FE1" w:rsidP="008D0051">
      <w:pPr>
        <w:jc w:val="both"/>
        <w:rPr>
          <w:rFonts w:ascii="Franklin Gothic Demi" w:hAnsi="Franklin Gothic Demi"/>
          <w:bCs/>
        </w:rPr>
      </w:pPr>
      <w:r w:rsidRPr="00702ADA">
        <w:rPr>
          <w:rFonts w:ascii="Franklin Gothic Demi" w:hAnsi="Franklin Gothic Demi"/>
          <w:bCs/>
        </w:rPr>
        <w:t>Stewards on the caravan park will be given the same as those traveling each day.</w:t>
      </w:r>
    </w:p>
    <w:bookmarkEnd w:id="3"/>
    <w:p w14:paraId="18206CC4" w14:textId="77777777" w:rsidR="00487FA4" w:rsidRPr="00702ADA" w:rsidRDefault="00487FA4" w:rsidP="007E563E">
      <w:pPr>
        <w:jc w:val="both"/>
        <w:rPr>
          <w:rFonts w:ascii="Franklin Gothic Demi" w:hAnsi="Franklin Gothic Demi"/>
          <w:bCs/>
        </w:rPr>
      </w:pPr>
    </w:p>
    <w:p w14:paraId="3199295A" w14:textId="77777777" w:rsidR="00A02D70" w:rsidRPr="00702ADA" w:rsidRDefault="00A02D70" w:rsidP="007E563E">
      <w:pPr>
        <w:jc w:val="both"/>
        <w:rPr>
          <w:rFonts w:ascii="Franklin Gothic Demi" w:hAnsi="Franklin Gothic Demi"/>
          <w:bCs/>
        </w:rPr>
      </w:pPr>
    </w:p>
    <w:p w14:paraId="5BD4359D" w14:textId="310BC93A" w:rsidR="008A05FA" w:rsidRPr="00702ADA" w:rsidRDefault="00A02D70" w:rsidP="007E563E">
      <w:pPr>
        <w:jc w:val="both"/>
        <w:rPr>
          <w:rFonts w:ascii="Franklin Gothic Demi" w:hAnsi="Franklin Gothic Demi"/>
          <w:bCs/>
        </w:rPr>
      </w:pPr>
      <w:r w:rsidRPr="00702ADA">
        <w:rPr>
          <w:rFonts w:ascii="Franklin Gothic Demi" w:hAnsi="Franklin Gothic Demi"/>
          <w:bCs/>
        </w:rPr>
        <w:t xml:space="preserve">Those who are stewarding on the final day </w:t>
      </w:r>
      <w:r w:rsidR="00772E2D" w:rsidRPr="00702ADA">
        <w:rPr>
          <w:rFonts w:ascii="Franklin Gothic Demi" w:hAnsi="Franklin Gothic Demi"/>
          <w:bCs/>
        </w:rPr>
        <w:t>please</w:t>
      </w:r>
      <w:r w:rsidRPr="00702ADA">
        <w:rPr>
          <w:rFonts w:ascii="Franklin Gothic Demi" w:hAnsi="Franklin Gothic Demi"/>
          <w:bCs/>
        </w:rPr>
        <w:t xml:space="preserve"> roll up the blue Blackpool table cover and it return to the chief </w:t>
      </w:r>
      <w:proofErr w:type="gramStart"/>
      <w:r w:rsidRPr="00702ADA">
        <w:rPr>
          <w:rFonts w:ascii="Franklin Gothic Demi" w:hAnsi="Franklin Gothic Demi"/>
          <w:bCs/>
        </w:rPr>
        <w:t>stewards</w:t>
      </w:r>
      <w:proofErr w:type="gramEnd"/>
      <w:r w:rsidRPr="00702ADA">
        <w:rPr>
          <w:rFonts w:ascii="Franklin Gothic Demi" w:hAnsi="Franklin Gothic Demi"/>
          <w:bCs/>
        </w:rPr>
        <w:t xml:space="preserve"> office along with your stewards box</w:t>
      </w:r>
      <w:r w:rsidR="00F47785" w:rsidRPr="00702ADA">
        <w:rPr>
          <w:rFonts w:ascii="Franklin Gothic Demi" w:hAnsi="Franklin Gothic Demi"/>
          <w:bCs/>
        </w:rPr>
        <w:t xml:space="preserve"> </w:t>
      </w:r>
      <w:r w:rsidR="00772E2D" w:rsidRPr="00702ADA">
        <w:rPr>
          <w:rFonts w:ascii="Franklin Gothic Demi" w:hAnsi="Franklin Gothic Demi"/>
          <w:bCs/>
        </w:rPr>
        <w:t xml:space="preserve">and flask </w:t>
      </w:r>
      <w:r w:rsidR="00F47785" w:rsidRPr="00702ADA">
        <w:rPr>
          <w:rFonts w:ascii="Franklin Gothic Demi" w:hAnsi="Franklin Gothic Demi"/>
          <w:bCs/>
        </w:rPr>
        <w:t>before claiming your expenses</w:t>
      </w:r>
      <w:r w:rsidR="007E563E" w:rsidRPr="00702ADA">
        <w:rPr>
          <w:rFonts w:ascii="Franklin Gothic Demi" w:hAnsi="Franklin Gothic Demi"/>
          <w:bCs/>
        </w:rPr>
        <w:t>.</w:t>
      </w:r>
      <w:r w:rsidR="00022EDB" w:rsidRPr="00702ADA">
        <w:rPr>
          <w:rFonts w:ascii="Franklin Gothic Demi" w:hAnsi="Franklin Gothic Demi"/>
          <w:bCs/>
        </w:rPr>
        <w:t xml:space="preserve"> </w:t>
      </w:r>
    </w:p>
    <w:p w14:paraId="7719B2A8" w14:textId="77777777" w:rsidR="008A05FA" w:rsidRDefault="008A05FA" w:rsidP="007E563E">
      <w:pPr>
        <w:jc w:val="both"/>
        <w:rPr>
          <w:rFonts w:ascii="Palatino Linotype" w:hAnsi="Palatino Linotype"/>
          <w:b/>
          <w:bCs/>
        </w:rPr>
      </w:pPr>
    </w:p>
    <w:p w14:paraId="2FE7C314" w14:textId="77777777" w:rsidR="007E563E" w:rsidRPr="00F16A93" w:rsidRDefault="007E563E" w:rsidP="007E563E">
      <w:pPr>
        <w:jc w:val="both"/>
        <w:rPr>
          <w:rFonts w:ascii="Cambria" w:hAnsi="Cambria"/>
          <w:b/>
          <w:bCs/>
        </w:rPr>
      </w:pPr>
      <w:r w:rsidRPr="00F16A93">
        <w:rPr>
          <w:rFonts w:ascii="Cambria" w:hAnsi="Cambria"/>
          <w:b/>
          <w:bCs/>
        </w:rPr>
        <w:t>Yours sincerely</w:t>
      </w:r>
    </w:p>
    <w:p w14:paraId="6933AD68" w14:textId="0D820D98" w:rsidR="007E563E" w:rsidRPr="00F16A93" w:rsidRDefault="00434D17" w:rsidP="007E563E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</w:t>
      </w:r>
    </w:p>
    <w:p w14:paraId="7E905222" w14:textId="77777777" w:rsidR="007E563E" w:rsidRPr="00F16A93" w:rsidRDefault="007E563E" w:rsidP="007E563E">
      <w:pPr>
        <w:rPr>
          <w:rFonts w:ascii="Monotype Corsiva" w:hAnsi="Monotype Corsiva"/>
          <w:b/>
          <w:bCs/>
          <w:sz w:val="36"/>
          <w:szCs w:val="36"/>
        </w:rPr>
      </w:pPr>
      <w:r w:rsidRPr="00F16A93">
        <w:rPr>
          <w:rFonts w:ascii="Monotype Corsiva" w:hAnsi="Monotype Corsiva"/>
          <w:b/>
          <w:bCs/>
          <w:sz w:val="36"/>
          <w:szCs w:val="36"/>
        </w:rPr>
        <w:t xml:space="preserve">Carol Harwood </w:t>
      </w:r>
    </w:p>
    <w:p w14:paraId="01ABDD03" w14:textId="77777777" w:rsidR="007E563E" w:rsidRPr="00F16A93" w:rsidRDefault="007E563E" w:rsidP="007E563E">
      <w:pPr>
        <w:rPr>
          <w:rFonts w:ascii="Cambria" w:hAnsi="Cambria"/>
          <w:b/>
          <w:bCs/>
          <w:sz w:val="16"/>
          <w:szCs w:val="16"/>
        </w:rPr>
      </w:pPr>
    </w:p>
    <w:p w14:paraId="394A7CE7" w14:textId="77777777" w:rsidR="007E563E" w:rsidRDefault="007E563E" w:rsidP="007E563E">
      <w:pPr>
        <w:rPr>
          <w:rFonts w:ascii="Cambria" w:hAnsi="Cambria"/>
          <w:b/>
          <w:bCs/>
        </w:rPr>
      </w:pPr>
      <w:r w:rsidRPr="00F16A93">
        <w:rPr>
          <w:rFonts w:ascii="Cambria" w:hAnsi="Cambria"/>
          <w:b/>
          <w:bCs/>
        </w:rPr>
        <w:t xml:space="preserve">(Chief Steward) </w:t>
      </w:r>
      <w:r w:rsidRPr="00F16A93">
        <w:rPr>
          <w:rFonts w:ascii="Cambria" w:hAnsi="Cambria"/>
          <w:b/>
          <w:bCs/>
        </w:rPr>
        <w:tab/>
      </w:r>
    </w:p>
    <w:bookmarkEnd w:id="2"/>
    <w:p w14:paraId="79A68854" w14:textId="77777777" w:rsidR="00FB5454" w:rsidRPr="00DA7480" w:rsidRDefault="00FB5454" w:rsidP="007E563E">
      <w:pPr>
        <w:rPr>
          <w:rFonts w:ascii="Palatino Linotype" w:hAnsi="Palatino Linotype"/>
          <w:sz w:val="16"/>
          <w:szCs w:val="16"/>
        </w:rPr>
      </w:pPr>
    </w:p>
    <w:p w14:paraId="2ACFEDF9" w14:textId="0D405805" w:rsidR="008E4A7C" w:rsidRDefault="008E4A7C" w:rsidP="007E563E">
      <w:pPr>
        <w:jc w:val="both"/>
        <w:rPr>
          <w:rFonts w:ascii="Franklin Gothic Demi" w:hAnsi="Franklin Gothic Demi"/>
          <w:bCs/>
        </w:rPr>
      </w:pPr>
      <w:bookmarkStart w:id="5" w:name="_Hlk505442434"/>
    </w:p>
    <w:p w14:paraId="0B5A9E53" w14:textId="66847A40" w:rsidR="00CC761F" w:rsidRDefault="005460C8" w:rsidP="007E563E">
      <w:pPr>
        <w:jc w:val="both"/>
        <w:rPr>
          <w:rFonts w:ascii="Cambria" w:hAnsi="Cambria"/>
          <w:b/>
          <w:bCs/>
        </w:rPr>
      </w:pPr>
      <w:r w:rsidRPr="001A0DE8">
        <w:rPr>
          <w:rFonts w:ascii="Cambria" w:hAnsi="Cambria"/>
          <w:b/>
          <w:bCs/>
        </w:rPr>
        <w:t xml:space="preserve">Schedules </w:t>
      </w:r>
      <w:r w:rsidR="00BC0F2C" w:rsidRPr="001A0DE8">
        <w:rPr>
          <w:rFonts w:ascii="Cambria" w:hAnsi="Cambria"/>
          <w:b/>
          <w:bCs/>
        </w:rPr>
        <w:t xml:space="preserve">for the show </w:t>
      </w:r>
      <w:r w:rsidR="000105AD" w:rsidRPr="001A0DE8">
        <w:rPr>
          <w:rFonts w:ascii="Cambria" w:hAnsi="Cambria"/>
          <w:b/>
          <w:bCs/>
        </w:rPr>
        <w:t>can be</w:t>
      </w:r>
      <w:r w:rsidRPr="001A0DE8">
        <w:rPr>
          <w:rFonts w:ascii="Cambria" w:hAnsi="Cambria"/>
          <w:b/>
          <w:bCs/>
        </w:rPr>
        <w:t xml:space="preserve"> download</w:t>
      </w:r>
      <w:r w:rsidR="000105AD" w:rsidRPr="001A0DE8">
        <w:rPr>
          <w:rFonts w:ascii="Cambria" w:hAnsi="Cambria"/>
          <w:b/>
          <w:bCs/>
        </w:rPr>
        <w:t>ed</w:t>
      </w:r>
      <w:r w:rsidR="00711398">
        <w:rPr>
          <w:rFonts w:ascii="Cambria" w:hAnsi="Cambria"/>
          <w:b/>
          <w:bCs/>
        </w:rPr>
        <w:t xml:space="preserve"> </w:t>
      </w:r>
      <w:r w:rsidRPr="001A0DE8">
        <w:rPr>
          <w:rFonts w:ascii="Cambria" w:hAnsi="Cambria"/>
          <w:b/>
          <w:bCs/>
        </w:rPr>
        <w:t xml:space="preserve">at </w:t>
      </w:r>
      <w:hyperlink r:id="rId8" w:history="1">
        <w:r w:rsidRPr="001A0DE8">
          <w:rPr>
            <w:rStyle w:val="Hyperlink"/>
            <w:rFonts w:ascii="Cambria" w:hAnsi="Cambria"/>
            <w:b/>
            <w:bCs/>
          </w:rPr>
          <w:t>http://www.fossedata.co.uk</w:t>
        </w:r>
      </w:hyperlink>
      <w:r w:rsidRPr="001A0DE8">
        <w:rPr>
          <w:rFonts w:ascii="Cambria" w:hAnsi="Cambria"/>
          <w:b/>
          <w:bCs/>
        </w:rPr>
        <w:t xml:space="preserve"> </w:t>
      </w:r>
    </w:p>
    <w:p w14:paraId="49D100F2" w14:textId="77777777" w:rsidR="00B45B96" w:rsidRDefault="00B45B96" w:rsidP="007E563E">
      <w:pPr>
        <w:jc w:val="both"/>
        <w:rPr>
          <w:rFonts w:ascii="Cambria" w:hAnsi="Cambria"/>
          <w:b/>
          <w:bCs/>
        </w:rPr>
      </w:pPr>
    </w:p>
    <w:p w14:paraId="06575E96" w14:textId="77777777" w:rsidR="00B45B96" w:rsidRDefault="00B45B96" w:rsidP="007E563E">
      <w:pPr>
        <w:jc w:val="both"/>
        <w:rPr>
          <w:rFonts w:ascii="Cambria" w:hAnsi="Cambria"/>
          <w:b/>
          <w:bCs/>
        </w:rPr>
      </w:pPr>
    </w:p>
    <w:p w14:paraId="41C705DE" w14:textId="77777777" w:rsidR="005D3CFA" w:rsidRDefault="005D3CFA" w:rsidP="007E563E">
      <w:pPr>
        <w:jc w:val="both"/>
        <w:rPr>
          <w:rFonts w:ascii="Cambria" w:hAnsi="Cambria"/>
          <w:b/>
          <w:bCs/>
        </w:rPr>
      </w:pPr>
    </w:p>
    <w:p w14:paraId="4EFB3F96" w14:textId="77777777" w:rsidR="0064642C" w:rsidRPr="00345F0B" w:rsidRDefault="0064642C" w:rsidP="00512F74">
      <w:pPr>
        <w:rPr>
          <w:rFonts w:ascii="Sylfaen" w:hAnsi="Sylfaen"/>
          <w:b/>
          <w:bCs/>
          <w:color w:val="FF0000"/>
          <w:sz w:val="44"/>
          <w:szCs w:val="44"/>
          <w:u w:val="single"/>
        </w:rPr>
      </w:pPr>
      <w:r w:rsidRPr="00345F0B">
        <w:rPr>
          <w:rFonts w:ascii="Sylfaen" w:hAnsi="Sylfaen"/>
          <w:b/>
          <w:bCs/>
          <w:color w:val="FF0000"/>
          <w:sz w:val="44"/>
          <w:szCs w:val="44"/>
          <w:u w:val="single"/>
        </w:rPr>
        <w:lastRenderedPageBreak/>
        <w:t>Please complete</w:t>
      </w:r>
      <w:r w:rsidR="00E15BCF" w:rsidRPr="00345F0B">
        <w:rPr>
          <w:rFonts w:ascii="Sylfaen" w:hAnsi="Sylfaen"/>
          <w:b/>
          <w:bCs/>
          <w:color w:val="FF0000"/>
          <w:sz w:val="44"/>
          <w:szCs w:val="44"/>
          <w:u w:val="single"/>
        </w:rPr>
        <w:t xml:space="preserve"> your form</w:t>
      </w:r>
      <w:r w:rsidRPr="00345F0B">
        <w:rPr>
          <w:rFonts w:ascii="Sylfaen" w:hAnsi="Sylfaen"/>
          <w:b/>
          <w:bCs/>
          <w:color w:val="FF0000"/>
          <w:sz w:val="44"/>
          <w:szCs w:val="44"/>
          <w:u w:val="single"/>
        </w:rPr>
        <w:t xml:space="preserve"> &amp; return to the Chief Steward.</w:t>
      </w:r>
    </w:p>
    <w:p w14:paraId="17916C13" w14:textId="678A8152" w:rsidR="00D763A9" w:rsidRDefault="00D763A9" w:rsidP="006225AC">
      <w:pPr>
        <w:ind w:right="-59"/>
        <w:rPr>
          <w:rFonts w:ascii="Franklin Gothic Medium" w:hAnsi="Franklin Gothic Medium"/>
        </w:rPr>
      </w:pPr>
      <w:bookmarkStart w:id="6" w:name="_Hlk505442476"/>
      <w:bookmarkEnd w:id="5"/>
      <w:r w:rsidRPr="006225AC">
        <w:rPr>
          <w:rFonts w:ascii="Franklin Gothic Medium" w:hAnsi="Franklin Gothic Medium"/>
          <w:b/>
          <w:bCs/>
        </w:rPr>
        <w:t>Miss Carol Harwood, Ribble Valley Kennels, Off Showley Road, Ramsgreave, Blackburn, Lancs, BB1 9DS</w:t>
      </w:r>
      <w:r w:rsidRPr="00102C77">
        <w:rPr>
          <w:rFonts w:ascii="Franklin Gothic Medium" w:hAnsi="Franklin Gothic Medium"/>
        </w:rPr>
        <w:t xml:space="preserve">  </w:t>
      </w:r>
    </w:p>
    <w:p w14:paraId="4C4655EF" w14:textId="77777777" w:rsidR="00E01D2C" w:rsidRDefault="00E01D2C" w:rsidP="00D763A9">
      <w:pPr>
        <w:jc w:val="both"/>
        <w:rPr>
          <w:rFonts w:ascii="Sylfaen" w:hAnsi="Sylfaen"/>
          <w:b/>
          <w:bCs/>
          <w:sz w:val="16"/>
          <w:szCs w:val="16"/>
          <w:u w:val="single"/>
        </w:rPr>
      </w:pPr>
    </w:p>
    <w:p w14:paraId="3175B746" w14:textId="48ECAC4B" w:rsidR="00D763A9" w:rsidRPr="001A5BB5" w:rsidRDefault="00D763A9" w:rsidP="00D763A9">
      <w:pPr>
        <w:jc w:val="both"/>
        <w:rPr>
          <w:rFonts w:ascii="Sylfaen" w:hAnsi="Sylfaen"/>
          <w:b/>
          <w:bCs/>
          <w:sz w:val="16"/>
          <w:szCs w:val="16"/>
        </w:rPr>
      </w:pPr>
    </w:p>
    <w:p w14:paraId="0C04B832" w14:textId="6677D739" w:rsidR="00D763A9" w:rsidRPr="001F7FD6" w:rsidRDefault="00D763A9" w:rsidP="00D763A9">
      <w:pPr>
        <w:jc w:val="both"/>
        <w:rPr>
          <w:rFonts w:ascii="Sylfaen" w:hAnsi="Sylfaen"/>
          <w:b/>
          <w:bCs/>
        </w:rPr>
      </w:pPr>
      <w:r w:rsidRPr="001F7FD6">
        <w:rPr>
          <w:rFonts w:ascii="Sylfaen" w:hAnsi="Sylfaen"/>
          <w:b/>
          <w:bCs/>
        </w:rPr>
        <w:t xml:space="preserve">Toys &amp; Utility                       </w:t>
      </w:r>
      <w:r w:rsidR="000B75C7" w:rsidRPr="001F7FD6">
        <w:rPr>
          <w:rFonts w:ascii="Sylfaen" w:hAnsi="Sylfaen"/>
          <w:b/>
          <w:bCs/>
        </w:rPr>
        <w:t xml:space="preserve">  </w:t>
      </w:r>
      <w:r w:rsidRPr="001F7FD6">
        <w:rPr>
          <w:rFonts w:ascii="Sylfaen" w:hAnsi="Sylfaen"/>
          <w:b/>
          <w:bCs/>
        </w:rPr>
        <w:t xml:space="preserve"> </w:t>
      </w:r>
      <w:r w:rsidR="00AE037A" w:rsidRPr="001F7FD6">
        <w:rPr>
          <w:rFonts w:ascii="Sylfaen" w:hAnsi="Sylfaen"/>
          <w:b/>
          <w:bCs/>
        </w:rPr>
        <w:t xml:space="preserve">   </w:t>
      </w:r>
      <w:proofErr w:type="gramStart"/>
      <w:r w:rsidRPr="001F7FD6">
        <w:rPr>
          <w:rFonts w:ascii="Sylfaen" w:hAnsi="Sylfaen"/>
          <w:b/>
          <w:bCs/>
        </w:rPr>
        <w:t>Friday  2</w:t>
      </w:r>
      <w:r w:rsidR="00AE037A" w:rsidRPr="001F7FD6">
        <w:rPr>
          <w:rFonts w:ascii="Sylfaen" w:hAnsi="Sylfaen"/>
          <w:b/>
          <w:bCs/>
        </w:rPr>
        <w:t>1</w:t>
      </w:r>
      <w:proofErr w:type="gramEnd"/>
      <w:r w:rsidR="00AE037A" w:rsidRPr="001F7FD6">
        <w:rPr>
          <w:rFonts w:ascii="Sylfaen" w:hAnsi="Sylfaen"/>
          <w:b/>
          <w:bCs/>
          <w:vertAlign w:val="superscript"/>
        </w:rPr>
        <w:t>st</w:t>
      </w:r>
      <w:r w:rsidR="00AE037A" w:rsidRPr="001F7FD6">
        <w:rPr>
          <w:rFonts w:ascii="Sylfaen" w:hAnsi="Sylfaen"/>
          <w:b/>
          <w:bCs/>
        </w:rPr>
        <w:t xml:space="preserve"> </w:t>
      </w:r>
      <w:r w:rsidRPr="001F7FD6">
        <w:rPr>
          <w:rFonts w:ascii="Sylfaen" w:hAnsi="Sylfaen"/>
          <w:b/>
          <w:bCs/>
        </w:rPr>
        <w:t xml:space="preserve"> June  20</w:t>
      </w:r>
      <w:r w:rsidR="00CC761F" w:rsidRPr="001F7FD6">
        <w:rPr>
          <w:rFonts w:ascii="Sylfaen" w:hAnsi="Sylfaen"/>
          <w:b/>
          <w:bCs/>
        </w:rPr>
        <w:t>2</w:t>
      </w:r>
      <w:r w:rsidR="00C952DE">
        <w:rPr>
          <w:rFonts w:ascii="Sylfaen" w:hAnsi="Sylfaen"/>
          <w:b/>
          <w:bCs/>
        </w:rPr>
        <w:t>4</w:t>
      </w:r>
      <w:r w:rsidRPr="001F7FD6">
        <w:rPr>
          <w:rFonts w:ascii="Sylfaen" w:hAnsi="Sylfaen"/>
          <w:b/>
          <w:bCs/>
        </w:rPr>
        <w:t xml:space="preserve">    </w:t>
      </w:r>
      <w:r w:rsidR="00B45B96" w:rsidRPr="001F7FD6">
        <w:rPr>
          <w:rFonts w:ascii="Sylfaen" w:hAnsi="Sylfaen"/>
          <w:b/>
          <w:bCs/>
        </w:rPr>
        <w:t xml:space="preserve">I am    /    I  am not available *     </w:t>
      </w:r>
      <w:r w:rsidRPr="001F7FD6">
        <w:rPr>
          <w:rFonts w:ascii="Sylfaen" w:hAnsi="Sylfaen"/>
          <w:b/>
          <w:bCs/>
        </w:rPr>
        <w:t xml:space="preserve">  </w:t>
      </w:r>
    </w:p>
    <w:p w14:paraId="2C1B1FBF" w14:textId="3EB39236" w:rsidR="00D763A9" w:rsidRPr="004A4D04" w:rsidRDefault="00D763A9" w:rsidP="00D763A9">
      <w:pPr>
        <w:rPr>
          <w:rFonts w:ascii="Sylfaen" w:hAnsi="Sylfaen"/>
          <w:b/>
          <w:bCs/>
          <w:sz w:val="20"/>
          <w:szCs w:val="20"/>
        </w:rPr>
      </w:pPr>
    </w:p>
    <w:p w14:paraId="7F34BA40" w14:textId="7954F211" w:rsidR="001F7FD6" w:rsidRDefault="00D763A9" w:rsidP="00D763A9">
      <w:pPr>
        <w:rPr>
          <w:rFonts w:ascii="Sylfaen" w:hAnsi="Sylfaen"/>
          <w:b/>
          <w:bCs/>
        </w:rPr>
      </w:pPr>
      <w:r w:rsidRPr="001F7FD6">
        <w:rPr>
          <w:rFonts w:ascii="Sylfaen" w:hAnsi="Sylfaen"/>
          <w:b/>
          <w:bCs/>
        </w:rPr>
        <w:t>Hounds &amp; Gundogs</w:t>
      </w:r>
      <w:r w:rsidRPr="001F7FD6">
        <w:rPr>
          <w:rFonts w:ascii="Sylfaen" w:hAnsi="Sylfaen"/>
          <w:b/>
          <w:bCs/>
        </w:rPr>
        <w:tab/>
        <w:t xml:space="preserve">        </w:t>
      </w:r>
      <w:r w:rsidR="009C2493" w:rsidRPr="001F7FD6">
        <w:rPr>
          <w:rFonts w:ascii="Sylfaen" w:hAnsi="Sylfaen"/>
          <w:b/>
          <w:bCs/>
        </w:rPr>
        <w:t xml:space="preserve"> </w:t>
      </w:r>
      <w:r w:rsidRPr="001F7FD6">
        <w:rPr>
          <w:rFonts w:ascii="Sylfaen" w:hAnsi="Sylfaen"/>
          <w:b/>
          <w:bCs/>
        </w:rPr>
        <w:t xml:space="preserve">   </w:t>
      </w:r>
      <w:r w:rsidR="00AE037A" w:rsidRPr="001F7FD6">
        <w:rPr>
          <w:rFonts w:ascii="Sylfaen" w:hAnsi="Sylfaen"/>
          <w:b/>
          <w:bCs/>
        </w:rPr>
        <w:t xml:space="preserve">    </w:t>
      </w:r>
      <w:r w:rsidRPr="001F7FD6">
        <w:rPr>
          <w:rFonts w:ascii="Sylfaen" w:hAnsi="Sylfaen"/>
          <w:b/>
          <w:bCs/>
        </w:rPr>
        <w:t>Saturday 2</w:t>
      </w:r>
      <w:r w:rsidR="00AE037A" w:rsidRPr="001F7FD6">
        <w:rPr>
          <w:rFonts w:ascii="Sylfaen" w:hAnsi="Sylfaen"/>
          <w:b/>
          <w:bCs/>
        </w:rPr>
        <w:t>2</w:t>
      </w:r>
      <w:r w:rsidR="00AE037A" w:rsidRPr="001F7FD6">
        <w:rPr>
          <w:rFonts w:ascii="Sylfaen" w:hAnsi="Sylfaen"/>
          <w:b/>
          <w:bCs/>
          <w:vertAlign w:val="superscript"/>
        </w:rPr>
        <w:t>nd</w:t>
      </w:r>
      <w:r w:rsidR="00AE037A" w:rsidRPr="001F7FD6">
        <w:rPr>
          <w:rFonts w:ascii="Sylfaen" w:hAnsi="Sylfaen"/>
          <w:b/>
          <w:bCs/>
        </w:rPr>
        <w:t xml:space="preserve"> </w:t>
      </w:r>
      <w:r w:rsidRPr="001F7FD6">
        <w:rPr>
          <w:rFonts w:ascii="Sylfaen" w:hAnsi="Sylfaen"/>
          <w:b/>
          <w:bCs/>
        </w:rPr>
        <w:t>June 20</w:t>
      </w:r>
      <w:r w:rsidR="00CC761F" w:rsidRPr="001F7FD6">
        <w:rPr>
          <w:rFonts w:ascii="Sylfaen" w:hAnsi="Sylfaen"/>
          <w:b/>
          <w:bCs/>
        </w:rPr>
        <w:t>2</w:t>
      </w:r>
      <w:r w:rsidR="00C952DE">
        <w:rPr>
          <w:rFonts w:ascii="Sylfaen" w:hAnsi="Sylfaen"/>
          <w:b/>
          <w:bCs/>
        </w:rPr>
        <w:t>4</w:t>
      </w:r>
      <w:r w:rsidR="00B45B96" w:rsidRPr="001F7FD6">
        <w:rPr>
          <w:rFonts w:ascii="Sylfaen" w:hAnsi="Sylfaen"/>
          <w:b/>
          <w:bCs/>
        </w:rPr>
        <w:t xml:space="preserve">    I am    /    </w:t>
      </w:r>
      <w:proofErr w:type="gramStart"/>
      <w:r w:rsidR="00B45B96" w:rsidRPr="001F7FD6">
        <w:rPr>
          <w:rFonts w:ascii="Sylfaen" w:hAnsi="Sylfaen"/>
          <w:b/>
          <w:bCs/>
        </w:rPr>
        <w:t>I  am</w:t>
      </w:r>
      <w:proofErr w:type="gramEnd"/>
      <w:r w:rsidR="00B45B96" w:rsidRPr="001F7FD6">
        <w:rPr>
          <w:rFonts w:ascii="Sylfaen" w:hAnsi="Sylfaen"/>
          <w:b/>
          <w:bCs/>
        </w:rPr>
        <w:t xml:space="preserve"> not available *  </w:t>
      </w:r>
    </w:p>
    <w:p w14:paraId="65AD3862" w14:textId="0C2EEC87" w:rsidR="00D763A9" w:rsidRPr="001F7FD6" w:rsidRDefault="00B45B96" w:rsidP="00D763A9">
      <w:pPr>
        <w:rPr>
          <w:rFonts w:ascii="Sylfaen" w:hAnsi="Sylfaen"/>
          <w:b/>
          <w:bCs/>
        </w:rPr>
      </w:pPr>
      <w:r w:rsidRPr="001F7FD6">
        <w:rPr>
          <w:rFonts w:ascii="Sylfaen" w:hAnsi="Sylfaen"/>
          <w:b/>
          <w:bCs/>
        </w:rPr>
        <w:t xml:space="preserve">        </w:t>
      </w:r>
      <w:r w:rsidR="00D763A9" w:rsidRPr="001F7FD6">
        <w:rPr>
          <w:rFonts w:ascii="Sylfaen" w:hAnsi="Sylfaen"/>
          <w:b/>
          <w:bCs/>
        </w:rPr>
        <w:tab/>
        <w:t xml:space="preserve">                   </w:t>
      </w:r>
    </w:p>
    <w:p w14:paraId="039CEF58" w14:textId="44A0931C" w:rsidR="00B45B96" w:rsidRDefault="00D763A9" w:rsidP="00D763A9">
      <w:pPr>
        <w:rPr>
          <w:rFonts w:ascii="Sylfaen" w:hAnsi="Sylfaen"/>
          <w:b/>
          <w:bCs/>
        </w:rPr>
      </w:pPr>
      <w:r w:rsidRPr="001F7FD6">
        <w:rPr>
          <w:rFonts w:ascii="Sylfaen" w:hAnsi="Sylfaen"/>
          <w:b/>
          <w:bCs/>
        </w:rPr>
        <w:t xml:space="preserve">Pastoral, Working &amp; Terrier  </w:t>
      </w:r>
      <w:r w:rsidR="00AE037A" w:rsidRPr="001F7FD6">
        <w:rPr>
          <w:rFonts w:ascii="Sylfaen" w:hAnsi="Sylfaen"/>
          <w:b/>
          <w:bCs/>
        </w:rPr>
        <w:t xml:space="preserve">    </w:t>
      </w:r>
      <w:proofErr w:type="gramStart"/>
      <w:r w:rsidRPr="001F7FD6">
        <w:rPr>
          <w:rFonts w:ascii="Sylfaen" w:hAnsi="Sylfaen"/>
          <w:b/>
          <w:bCs/>
        </w:rPr>
        <w:t>Sunday  2</w:t>
      </w:r>
      <w:r w:rsidR="00AE037A" w:rsidRPr="001F7FD6">
        <w:rPr>
          <w:rFonts w:ascii="Sylfaen" w:hAnsi="Sylfaen"/>
          <w:b/>
          <w:bCs/>
        </w:rPr>
        <w:t>3</w:t>
      </w:r>
      <w:proofErr w:type="gramEnd"/>
      <w:r w:rsidR="00AE037A" w:rsidRPr="001F7FD6">
        <w:rPr>
          <w:rFonts w:ascii="Sylfaen" w:hAnsi="Sylfaen"/>
          <w:b/>
          <w:bCs/>
          <w:vertAlign w:val="superscript"/>
        </w:rPr>
        <w:t>rd</w:t>
      </w:r>
      <w:r w:rsidR="00AE037A" w:rsidRPr="001F7FD6">
        <w:rPr>
          <w:rFonts w:ascii="Sylfaen" w:hAnsi="Sylfaen"/>
          <w:b/>
          <w:bCs/>
        </w:rPr>
        <w:t xml:space="preserve"> </w:t>
      </w:r>
      <w:r w:rsidRPr="001F7FD6">
        <w:rPr>
          <w:rFonts w:ascii="Sylfaen" w:hAnsi="Sylfaen"/>
          <w:b/>
          <w:bCs/>
        </w:rPr>
        <w:t xml:space="preserve"> June 20</w:t>
      </w:r>
      <w:r w:rsidR="00CC761F" w:rsidRPr="001F7FD6">
        <w:rPr>
          <w:rFonts w:ascii="Sylfaen" w:hAnsi="Sylfaen"/>
          <w:b/>
          <w:bCs/>
        </w:rPr>
        <w:t>2</w:t>
      </w:r>
      <w:r w:rsidR="00C952DE">
        <w:rPr>
          <w:rFonts w:ascii="Sylfaen" w:hAnsi="Sylfaen"/>
          <w:b/>
          <w:bCs/>
        </w:rPr>
        <w:t>4</w:t>
      </w:r>
      <w:r w:rsidRPr="001F7FD6">
        <w:rPr>
          <w:rFonts w:ascii="Sylfaen" w:hAnsi="Sylfaen"/>
          <w:b/>
          <w:bCs/>
        </w:rPr>
        <w:t xml:space="preserve">   </w:t>
      </w:r>
      <w:r w:rsidR="00B45B96" w:rsidRPr="001F7FD6">
        <w:rPr>
          <w:rFonts w:ascii="Sylfaen" w:hAnsi="Sylfaen"/>
          <w:b/>
          <w:bCs/>
        </w:rPr>
        <w:t xml:space="preserve"> I am    /    I  am not available * </w:t>
      </w:r>
    </w:p>
    <w:p w14:paraId="73A073DB" w14:textId="77777777" w:rsidR="003135F6" w:rsidRPr="004A4D04" w:rsidRDefault="003135F6" w:rsidP="00D763A9">
      <w:pPr>
        <w:rPr>
          <w:rFonts w:ascii="Franklin Gothic Medium" w:hAnsi="Franklin Gothic Medium"/>
          <w:sz w:val="16"/>
          <w:szCs w:val="16"/>
        </w:rPr>
      </w:pPr>
    </w:p>
    <w:p w14:paraId="6531D82C" w14:textId="77777777" w:rsidR="00D763A9" w:rsidRPr="004A4D04" w:rsidRDefault="00D763A9" w:rsidP="00D763A9">
      <w:pPr>
        <w:rPr>
          <w:rFonts w:ascii="Sylfaen" w:hAnsi="Sylfaen"/>
          <w:b/>
          <w:bCs/>
          <w:sz w:val="16"/>
          <w:szCs w:val="16"/>
        </w:rPr>
      </w:pPr>
    </w:p>
    <w:p w14:paraId="5E253167" w14:textId="176F83CD" w:rsidR="004A058B" w:rsidRDefault="00D763A9" w:rsidP="00D763A9">
      <w:pPr>
        <w:rPr>
          <w:rFonts w:ascii="Sylfaen" w:hAnsi="Sylfaen"/>
          <w:b/>
          <w:bCs/>
        </w:rPr>
      </w:pPr>
      <w:r w:rsidRPr="00C535F2">
        <w:rPr>
          <w:rFonts w:ascii="Sylfaen" w:hAnsi="Sylfaen"/>
          <w:b/>
          <w:bCs/>
        </w:rPr>
        <w:t xml:space="preserve">I </w:t>
      </w:r>
      <w:r w:rsidR="005F5F36">
        <w:rPr>
          <w:rFonts w:ascii="Sylfaen" w:hAnsi="Sylfaen"/>
          <w:b/>
          <w:bCs/>
        </w:rPr>
        <w:t>am willing to</w:t>
      </w:r>
      <w:r w:rsidR="00B45B96">
        <w:rPr>
          <w:rFonts w:ascii="Sylfaen" w:hAnsi="Sylfaen"/>
          <w:b/>
          <w:bCs/>
        </w:rPr>
        <w:t xml:space="preserve"> steward on my own</w:t>
      </w:r>
      <w:r w:rsidR="005D3CFA">
        <w:rPr>
          <w:rFonts w:ascii="Sylfaen" w:hAnsi="Sylfaen"/>
          <w:b/>
          <w:bCs/>
        </w:rPr>
        <w:t xml:space="preserve"> *</w:t>
      </w:r>
      <w:r>
        <w:rPr>
          <w:rFonts w:ascii="Sylfaen" w:hAnsi="Sylfaen"/>
          <w:b/>
          <w:bCs/>
        </w:rPr>
        <w:t xml:space="preserve">   </w:t>
      </w:r>
    </w:p>
    <w:p w14:paraId="18541F7A" w14:textId="65A798B8" w:rsidR="004A058B" w:rsidRDefault="00D763A9" w:rsidP="00D763A9">
      <w:pPr>
        <w:rPr>
          <w:rFonts w:ascii="Sylfaen" w:hAnsi="Sylfaen"/>
          <w:b/>
          <w:bCs/>
        </w:rPr>
      </w:pPr>
      <w:proofErr w:type="gramStart"/>
      <w:r>
        <w:rPr>
          <w:rFonts w:ascii="Sylfaen" w:hAnsi="Sylfaen"/>
          <w:b/>
          <w:bCs/>
        </w:rPr>
        <w:t xml:space="preserve">I </w:t>
      </w:r>
      <w:r w:rsidRPr="00C535F2">
        <w:rPr>
          <w:rFonts w:ascii="Sylfaen" w:hAnsi="Sylfaen"/>
          <w:b/>
          <w:bCs/>
        </w:rPr>
        <w:t xml:space="preserve"> am</w:t>
      </w:r>
      <w:proofErr w:type="gramEnd"/>
      <w:r>
        <w:rPr>
          <w:rFonts w:ascii="Sylfaen" w:hAnsi="Sylfaen"/>
          <w:b/>
          <w:bCs/>
        </w:rPr>
        <w:t xml:space="preserve"> </w:t>
      </w:r>
      <w:r w:rsidRPr="00C535F2">
        <w:rPr>
          <w:rFonts w:ascii="Sylfaen" w:hAnsi="Sylfaen"/>
          <w:b/>
          <w:bCs/>
        </w:rPr>
        <w:t xml:space="preserve">not </w:t>
      </w:r>
      <w:r>
        <w:rPr>
          <w:rFonts w:ascii="Sylfaen" w:hAnsi="Sylfaen"/>
          <w:b/>
          <w:bCs/>
        </w:rPr>
        <w:t xml:space="preserve"> </w:t>
      </w:r>
      <w:r w:rsidRPr="00C535F2">
        <w:rPr>
          <w:rFonts w:ascii="Sylfaen" w:hAnsi="Sylfaen"/>
          <w:b/>
          <w:bCs/>
        </w:rPr>
        <w:t>willing to steward on my own</w:t>
      </w:r>
      <w:r w:rsidR="005D3CFA">
        <w:rPr>
          <w:rFonts w:ascii="Sylfaen" w:hAnsi="Sylfaen"/>
          <w:b/>
          <w:bCs/>
        </w:rPr>
        <w:t xml:space="preserve"> *</w:t>
      </w:r>
    </w:p>
    <w:p w14:paraId="579A34E6" w14:textId="77777777" w:rsidR="005D3CFA" w:rsidRDefault="004A058B" w:rsidP="00D763A9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I want to steward on my own</w:t>
      </w:r>
      <w:r w:rsidR="005D3CFA">
        <w:rPr>
          <w:rFonts w:ascii="Sylfaen" w:hAnsi="Sylfaen"/>
          <w:b/>
          <w:bCs/>
        </w:rPr>
        <w:t xml:space="preserve"> *</w:t>
      </w:r>
    </w:p>
    <w:p w14:paraId="70168650" w14:textId="77777777" w:rsidR="005D3CFA" w:rsidRPr="005D3CFA" w:rsidRDefault="005D3CFA" w:rsidP="00D763A9">
      <w:pPr>
        <w:rPr>
          <w:rFonts w:ascii="Sylfaen" w:hAnsi="Sylfaen"/>
          <w:b/>
          <w:bCs/>
          <w:sz w:val="16"/>
          <w:szCs w:val="16"/>
        </w:rPr>
      </w:pPr>
    </w:p>
    <w:p w14:paraId="2B2BA1FA" w14:textId="63FD2F2D" w:rsidR="005D3CFA" w:rsidRPr="005D3CFA" w:rsidRDefault="005D3CFA" w:rsidP="005D3CFA">
      <w:pPr>
        <w:jc w:val="both"/>
        <w:rPr>
          <w:rFonts w:ascii="Franklin Gothic Demi" w:hAnsi="Franklin Gothic Demi"/>
          <w:u w:val="single"/>
        </w:rPr>
      </w:pPr>
      <w:r w:rsidRPr="005D3CFA">
        <w:rPr>
          <w:rFonts w:ascii="Franklin Gothic Demi" w:hAnsi="Franklin Gothic Demi"/>
          <w:u w:val="single"/>
        </w:rPr>
        <w:t>Please delete as required</w:t>
      </w:r>
      <w:r w:rsidRPr="005D3CFA">
        <w:rPr>
          <w:rFonts w:ascii="Franklin Gothic Demi" w:hAnsi="Franklin Gothic Demi"/>
        </w:rPr>
        <w:t xml:space="preserve"> </w:t>
      </w:r>
      <w:r>
        <w:rPr>
          <w:rFonts w:ascii="Franklin Gothic Demi" w:hAnsi="Franklin Gothic Demi"/>
        </w:rPr>
        <w:t>*</w:t>
      </w:r>
      <w:r w:rsidRPr="005D3CFA">
        <w:rPr>
          <w:rFonts w:ascii="Franklin Gothic Demi" w:hAnsi="Franklin Gothic Demi"/>
        </w:rPr>
        <w:t xml:space="preserve">                                                                               </w:t>
      </w:r>
    </w:p>
    <w:p w14:paraId="443F0300" w14:textId="7A3044AC" w:rsidR="00D763A9" w:rsidRPr="005D3CFA" w:rsidRDefault="00D763A9" w:rsidP="00D763A9">
      <w:pPr>
        <w:rPr>
          <w:rFonts w:ascii="Sylfaen" w:hAnsi="Sylfaen"/>
          <w:b/>
          <w:bCs/>
          <w:sz w:val="16"/>
          <w:szCs w:val="16"/>
        </w:rPr>
      </w:pPr>
      <w:r w:rsidRPr="00C535F2">
        <w:rPr>
          <w:rFonts w:ascii="Sylfaen" w:hAnsi="Sylfaen"/>
          <w:b/>
          <w:bCs/>
        </w:rPr>
        <w:t xml:space="preserve">          </w:t>
      </w:r>
    </w:p>
    <w:p w14:paraId="4062E9DF" w14:textId="77777777" w:rsidR="00D763A9" w:rsidRDefault="00D763A9" w:rsidP="00D763A9">
      <w:pPr>
        <w:rPr>
          <w:rFonts w:ascii="Franklin Gothic Medium" w:hAnsi="Franklin Gothic Medium"/>
          <w:sz w:val="22"/>
          <w:szCs w:val="22"/>
        </w:rPr>
      </w:pPr>
    </w:p>
    <w:p w14:paraId="2DB2E5CE" w14:textId="5490E089" w:rsidR="00D763A9" w:rsidRPr="00C61C9B" w:rsidRDefault="00D763A9" w:rsidP="00D763A9">
      <w:pPr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Mr/Mrs/Miss/</w:t>
      </w:r>
      <w:proofErr w:type="spellStart"/>
      <w:r>
        <w:rPr>
          <w:rFonts w:ascii="Franklin Gothic Medium" w:hAnsi="Franklin Gothic Medium"/>
          <w:sz w:val="22"/>
          <w:szCs w:val="22"/>
        </w:rPr>
        <w:t>Ms______First</w:t>
      </w:r>
      <w:proofErr w:type="spellEnd"/>
      <w:r>
        <w:rPr>
          <w:rFonts w:ascii="Franklin Gothic Medium" w:hAnsi="Franklin Gothic Medium"/>
          <w:sz w:val="22"/>
          <w:szCs w:val="22"/>
        </w:rPr>
        <w:t xml:space="preserve"> </w:t>
      </w:r>
      <w:proofErr w:type="gramStart"/>
      <w:r>
        <w:rPr>
          <w:rFonts w:ascii="Franklin Gothic Medium" w:hAnsi="Franklin Gothic Medium"/>
          <w:sz w:val="22"/>
          <w:szCs w:val="22"/>
        </w:rPr>
        <w:t>na</w:t>
      </w:r>
      <w:r w:rsidRPr="00C61C9B">
        <w:rPr>
          <w:rFonts w:ascii="Franklin Gothic Medium" w:hAnsi="Franklin Gothic Medium"/>
          <w:sz w:val="22"/>
          <w:szCs w:val="22"/>
        </w:rPr>
        <w:t>me:_</w:t>
      </w:r>
      <w:proofErr w:type="gramEnd"/>
      <w:r w:rsidRPr="00C61C9B">
        <w:rPr>
          <w:rFonts w:ascii="Franklin Gothic Medium" w:hAnsi="Franklin Gothic Medium"/>
          <w:sz w:val="22"/>
          <w:szCs w:val="22"/>
        </w:rPr>
        <w:t>_</w:t>
      </w:r>
      <w:r>
        <w:rPr>
          <w:rFonts w:ascii="Franklin Gothic Medium" w:hAnsi="Franklin Gothic Medium"/>
          <w:sz w:val="22"/>
          <w:szCs w:val="22"/>
        </w:rPr>
        <w:t>______________________</w:t>
      </w:r>
      <w:r w:rsidRPr="00C61C9B">
        <w:rPr>
          <w:rFonts w:ascii="Franklin Gothic Medium" w:hAnsi="Franklin Gothic Medium"/>
          <w:sz w:val="22"/>
          <w:szCs w:val="22"/>
        </w:rPr>
        <w:t>Surname</w:t>
      </w:r>
      <w:r>
        <w:rPr>
          <w:rFonts w:ascii="Franklin Gothic Medium" w:hAnsi="Franklin Gothic Medium"/>
          <w:sz w:val="22"/>
          <w:szCs w:val="22"/>
        </w:rPr>
        <w:t>___</w:t>
      </w:r>
      <w:r w:rsidRPr="00C61C9B">
        <w:rPr>
          <w:rFonts w:ascii="Franklin Gothic Medium" w:hAnsi="Franklin Gothic Medium"/>
          <w:sz w:val="22"/>
          <w:szCs w:val="22"/>
        </w:rPr>
        <w:t>____</w:t>
      </w:r>
      <w:r>
        <w:rPr>
          <w:rFonts w:ascii="Franklin Gothic Medium" w:hAnsi="Franklin Gothic Medium"/>
          <w:sz w:val="22"/>
          <w:szCs w:val="22"/>
        </w:rPr>
        <w:t>______________________</w:t>
      </w:r>
    </w:p>
    <w:p w14:paraId="4326E8DA" w14:textId="77777777" w:rsidR="00D763A9" w:rsidRPr="00C61C9B" w:rsidRDefault="00D763A9" w:rsidP="00D763A9">
      <w:pPr>
        <w:rPr>
          <w:rFonts w:ascii="Franklin Gothic Medium" w:hAnsi="Franklin Gothic Medium"/>
          <w:sz w:val="22"/>
          <w:szCs w:val="22"/>
        </w:rPr>
      </w:pPr>
    </w:p>
    <w:p w14:paraId="46BFC4F1" w14:textId="77777777" w:rsidR="00D763A9" w:rsidRPr="00C61C9B" w:rsidRDefault="00D763A9" w:rsidP="00D763A9">
      <w:pPr>
        <w:rPr>
          <w:rFonts w:ascii="Franklin Gothic Medium" w:hAnsi="Franklin Gothic Medium"/>
          <w:sz w:val="22"/>
          <w:szCs w:val="22"/>
        </w:rPr>
      </w:pPr>
      <w:r w:rsidRPr="00C61C9B">
        <w:rPr>
          <w:rFonts w:ascii="Franklin Gothic Medium" w:hAnsi="Franklin Gothic Medium"/>
          <w:sz w:val="22"/>
          <w:szCs w:val="22"/>
        </w:rPr>
        <w:t>Address_________________________________________________</w:t>
      </w:r>
      <w:r>
        <w:rPr>
          <w:rFonts w:ascii="Franklin Gothic Medium" w:hAnsi="Franklin Gothic Medium"/>
          <w:sz w:val="22"/>
          <w:szCs w:val="22"/>
        </w:rPr>
        <w:t>______</w:t>
      </w:r>
      <w:r w:rsidRPr="00C61C9B">
        <w:rPr>
          <w:rFonts w:ascii="Franklin Gothic Medium" w:hAnsi="Franklin Gothic Medium"/>
          <w:sz w:val="22"/>
          <w:szCs w:val="22"/>
        </w:rPr>
        <w:t>_____________________________</w:t>
      </w:r>
    </w:p>
    <w:p w14:paraId="45F331E9" w14:textId="77777777" w:rsidR="00D763A9" w:rsidRPr="00CB2F17" w:rsidRDefault="00D763A9" w:rsidP="00D763A9">
      <w:pPr>
        <w:rPr>
          <w:rFonts w:ascii="Franklin Gothic Medium" w:hAnsi="Franklin Gothic Medium"/>
          <w:sz w:val="16"/>
          <w:szCs w:val="16"/>
        </w:rPr>
      </w:pPr>
    </w:p>
    <w:p w14:paraId="1DCE81C0" w14:textId="77777777" w:rsidR="00D763A9" w:rsidRDefault="00D763A9" w:rsidP="00D763A9">
      <w:pPr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________</w:t>
      </w:r>
      <w:r w:rsidRPr="00C61C9B">
        <w:rPr>
          <w:rFonts w:ascii="Franklin Gothic Medium" w:hAnsi="Franklin Gothic Medium"/>
          <w:sz w:val="22"/>
          <w:szCs w:val="22"/>
        </w:rPr>
        <w:t>__________________________________________________</w:t>
      </w:r>
      <w:r>
        <w:rPr>
          <w:rFonts w:ascii="Franklin Gothic Medium" w:hAnsi="Franklin Gothic Medium"/>
          <w:sz w:val="22"/>
          <w:szCs w:val="22"/>
        </w:rPr>
        <w:t>___</w:t>
      </w:r>
      <w:r w:rsidRPr="00C61C9B">
        <w:rPr>
          <w:rFonts w:ascii="Franklin Gothic Medium" w:hAnsi="Franklin Gothic Medium"/>
          <w:sz w:val="22"/>
          <w:szCs w:val="22"/>
        </w:rPr>
        <w:t>Post Code_________</w:t>
      </w:r>
      <w:r>
        <w:rPr>
          <w:rFonts w:ascii="Franklin Gothic Medium" w:hAnsi="Franklin Gothic Medium"/>
          <w:sz w:val="22"/>
          <w:szCs w:val="22"/>
        </w:rPr>
        <w:t>_____________</w:t>
      </w:r>
      <w:r w:rsidRPr="00C61C9B">
        <w:rPr>
          <w:rFonts w:ascii="Franklin Gothic Medium" w:hAnsi="Franklin Gothic Medium"/>
          <w:sz w:val="22"/>
          <w:szCs w:val="22"/>
        </w:rPr>
        <w:t xml:space="preserve"> </w:t>
      </w:r>
    </w:p>
    <w:p w14:paraId="16546EE1" w14:textId="77777777" w:rsidR="00D763A9" w:rsidRDefault="00D763A9" w:rsidP="00D763A9">
      <w:pPr>
        <w:rPr>
          <w:rFonts w:ascii="Franklin Gothic Medium" w:hAnsi="Franklin Gothic Medium"/>
          <w:sz w:val="22"/>
          <w:szCs w:val="22"/>
        </w:rPr>
      </w:pPr>
    </w:p>
    <w:p w14:paraId="402E7632" w14:textId="77777777" w:rsidR="00D763A9" w:rsidRDefault="00D763A9" w:rsidP="00D763A9">
      <w:pPr>
        <w:rPr>
          <w:rFonts w:ascii="Franklin Gothic Medium" w:hAnsi="Franklin Gothic Medium"/>
          <w:sz w:val="22"/>
          <w:szCs w:val="22"/>
        </w:rPr>
      </w:pPr>
      <w:r w:rsidRPr="00C61C9B">
        <w:rPr>
          <w:rFonts w:ascii="Franklin Gothic Medium" w:hAnsi="Franklin Gothic Medium"/>
          <w:sz w:val="22"/>
          <w:szCs w:val="22"/>
        </w:rPr>
        <w:t xml:space="preserve">Tel </w:t>
      </w:r>
      <w:proofErr w:type="spellStart"/>
      <w:r w:rsidRPr="00C61C9B">
        <w:rPr>
          <w:rFonts w:ascii="Franklin Gothic Medium" w:hAnsi="Franklin Gothic Medium"/>
          <w:sz w:val="22"/>
          <w:szCs w:val="22"/>
        </w:rPr>
        <w:t>No________________</w:t>
      </w:r>
      <w:r>
        <w:rPr>
          <w:rFonts w:ascii="Franklin Gothic Medium" w:hAnsi="Franklin Gothic Medium"/>
          <w:sz w:val="22"/>
          <w:szCs w:val="22"/>
        </w:rPr>
        <w:t>________________Mobile</w:t>
      </w:r>
      <w:proofErr w:type="spellEnd"/>
      <w:r>
        <w:rPr>
          <w:rFonts w:ascii="Franklin Gothic Medium" w:hAnsi="Franklin Gothic Medium"/>
          <w:sz w:val="22"/>
          <w:szCs w:val="22"/>
        </w:rPr>
        <w:t xml:space="preserve"> phone number _____________________________________</w:t>
      </w:r>
    </w:p>
    <w:p w14:paraId="51792871" w14:textId="77777777" w:rsidR="00D763A9" w:rsidRPr="00CE6F4B" w:rsidRDefault="00D763A9" w:rsidP="00D763A9">
      <w:pPr>
        <w:rPr>
          <w:rFonts w:ascii="Franklin Gothic Medium" w:hAnsi="Franklin Gothic Medium"/>
          <w:sz w:val="16"/>
          <w:szCs w:val="16"/>
        </w:rPr>
      </w:pPr>
    </w:p>
    <w:p w14:paraId="30114D72" w14:textId="77777777" w:rsidR="00D763A9" w:rsidRPr="00CB2F17" w:rsidRDefault="00D763A9" w:rsidP="00D763A9">
      <w:pPr>
        <w:rPr>
          <w:rFonts w:ascii="Franklin Gothic Medium" w:hAnsi="Franklin Gothic Medium"/>
          <w:sz w:val="16"/>
          <w:szCs w:val="16"/>
        </w:rPr>
      </w:pPr>
    </w:p>
    <w:p w14:paraId="22D4D273" w14:textId="77777777" w:rsidR="00D763A9" w:rsidRPr="00C61C9B" w:rsidRDefault="00D763A9" w:rsidP="00D763A9">
      <w:pPr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****</w:t>
      </w:r>
      <w:r w:rsidRPr="0092543F">
        <w:rPr>
          <w:rFonts w:ascii="Franklin Gothic Medium" w:hAnsi="Franklin Gothic Medium"/>
          <w:b/>
          <w:sz w:val="22"/>
          <w:szCs w:val="22"/>
        </w:rPr>
        <w:t>E-Mail :-</w:t>
      </w:r>
      <w:r w:rsidRPr="00C61C9B">
        <w:rPr>
          <w:rFonts w:ascii="Franklin Gothic Medium" w:hAnsi="Franklin Gothic Medium"/>
          <w:sz w:val="22"/>
          <w:szCs w:val="22"/>
        </w:rPr>
        <w:t xml:space="preserve"> _______________________________________________________________________</w:t>
      </w:r>
      <w:r>
        <w:rPr>
          <w:rFonts w:ascii="Franklin Gothic Medium" w:hAnsi="Franklin Gothic Medium"/>
          <w:sz w:val="22"/>
          <w:szCs w:val="22"/>
        </w:rPr>
        <w:t>________</w:t>
      </w:r>
    </w:p>
    <w:p w14:paraId="599A5CEB" w14:textId="77777777" w:rsidR="00D763A9" w:rsidRDefault="00D763A9" w:rsidP="00D763A9">
      <w:pPr>
        <w:jc w:val="both"/>
        <w:rPr>
          <w:rFonts w:ascii="Franklin Gothic Medium" w:hAnsi="Franklin Gothic Medium"/>
          <w:color w:val="0000FF"/>
        </w:rPr>
      </w:pPr>
    </w:p>
    <w:p w14:paraId="54540867" w14:textId="77777777" w:rsidR="004A4D04" w:rsidRDefault="004A4D04" w:rsidP="00D763A9">
      <w:pPr>
        <w:jc w:val="both"/>
        <w:rPr>
          <w:rFonts w:ascii="Franklin Gothic Medium" w:hAnsi="Franklin Gothic Medium"/>
        </w:rPr>
      </w:pPr>
    </w:p>
    <w:p w14:paraId="11EB86BB" w14:textId="7B5DB0C9" w:rsidR="00D763A9" w:rsidRDefault="00D763A9" w:rsidP="00D763A9">
      <w:pPr>
        <w:jc w:val="both"/>
      </w:pPr>
      <w:r w:rsidRPr="004D5798">
        <w:rPr>
          <w:rFonts w:ascii="Franklin Gothic Medium" w:hAnsi="Franklin Gothic Medium"/>
        </w:rPr>
        <w:t>Signed</w:t>
      </w:r>
      <w:r>
        <w:t>______________________________________________</w:t>
      </w:r>
      <w:r>
        <w:rPr>
          <w:rFonts w:ascii="Franklin Gothic Medium" w:hAnsi="Franklin Gothic Medium"/>
        </w:rPr>
        <w:t>Date</w:t>
      </w:r>
      <w:r>
        <w:t>_____________________________</w:t>
      </w:r>
    </w:p>
    <w:p w14:paraId="139C61DE" w14:textId="77777777" w:rsidR="00D763A9" w:rsidRDefault="00D763A9" w:rsidP="00D763A9">
      <w:pPr>
        <w:jc w:val="both"/>
        <w:rPr>
          <w:b/>
          <w:bCs/>
          <w:sz w:val="16"/>
          <w:szCs w:val="16"/>
        </w:rPr>
      </w:pPr>
    </w:p>
    <w:p w14:paraId="71634262" w14:textId="77777777" w:rsidR="00D763A9" w:rsidRPr="00E85D6E" w:rsidRDefault="00D763A9" w:rsidP="00D763A9">
      <w:pPr>
        <w:jc w:val="both"/>
        <w:rPr>
          <w:b/>
          <w:bCs/>
          <w:sz w:val="16"/>
          <w:szCs w:val="16"/>
        </w:rPr>
      </w:pPr>
    </w:p>
    <w:p w14:paraId="472FB685" w14:textId="6EB23434" w:rsidR="00245DEA" w:rsidRDefault="00D763A9" w:rsidP="00D763A9">
      <w:pPr>
        <w:jc w:val="both"/>
        <w:rPr>
          <w:rFonts w:ascii="Franklin Gothic Medium" w:hAnsi="Franklin Gothic Medium"/>
          <w:b/>
          <w:bCs/>
          <w:u w:val="single"/>
        </w:rPr>
      </w:pPr>
      <w:r w:rsidRPr="00644144">
        <w:rPr>
          <w:rFonts w:ascii="Franklin Gothic Medium" w:hAnsi="Franklin Gothic Medium"/>
          <w:b/>
          <w:bCs/>
          <w:u w:val="single"/>
        </w:rPr>
        <w:t xml:space="preserve">Car Park pass </w:t>
      </w:r>
      <w:proofErr w:type="gramStart"/>
      <w:r w:rsidRPr="00644144">
        <w:rPr>
          <w:rFonts w:ascii="Franklin Gothic Medium" w:hAnsi="Franklin Gothic Medium"/>
          <w:b/>
          <w:bCs/>
          <w:u w:val="single"/>
        </w:rPr>
        <w:t>required</w:t>
      </w:r>
      <w:r w:rsidR="00245DEA" w:rsidRPr="00644144">
        <w:rPr>
          <w:rFonts w:ascii="Franklin Gothic Medium" w:hAnsi="Franklin Gothic Medium"/>
          <w:b/>
          <w:bCs/>
          <w:u w:val="single"/>
        </w:rPr>
        <w:t>:-</w:t>
      </w:r>
      <w:proofErr w:type="gramEnd"/>
      <w:r w:rsidR="00245DEA" w:rsidRPr="00644144">
        <w:rPr>
          <w:rFonts w:ascii="Franklin Gothic Medium" w:hAnsi="Franklin Gothic Medium"/>
          <w:b/>
          <w:bCs/>
          <w:u w:val="single"/>
        </w:rPr>
        <w:t xml:space="preserve">  yes /</w:t>
      </w:r>
      <w:r w:rsidR="00245DEA" w:rsidRPr="00C42DA7">
        <w:rPr>
          <w:rFonts w:ascii="Franklin Gothic Medium" w:hAnsi="Franklin Gothic Medium"/>
          <w:bCs/>
          <w:sz w:val="28"/>
          <w:szCs w:val="28"/>
          <w:u w:val="single"/>
        </w:rPr>
        <w:t xml:space="preserve"> </w:t>
      </w:r>
      <w:r w:rsidR="00245DEA" w:rsidRPr="00644144">
        <w:rPr>
          <w:rFonts w:ascii="Franklin Gothic Medium" w:hAnsi="Franklin Gothic Medium"/>
          <w:b/>
          <w:bCs/>
          <w:u w:val="single"/>
        </w:rPr>
        <w:t xml:space="preserve">no  </w:t>
      </w:r>
      <w:r w:rsidR="00245DEA">
        <w:rPr>
          <w:rFonts w:ascii="Franklin Gothic Medium" w:hAnsi="Franklin Gothic Medium"/>
          <w:b/>
          <w:bCs/>
          <w:u w:val="single"/>
        </w:rPr>
        <w:t xml:space="preserve">                      </w:t>
      </w:r>
      <w:r w:rsidR="000F0F75">
        <w:rPr>
          <w:rFonts w:ascii="Franklin Gothic Medium" w:hAnsi="Franklin Gothic Medium"/>
          <w:b/>
          <w:bCs/>
          <w:u w:val="single"/>
        </w:rPr>
        <w:t>I am on the caravan park yes/no</w:t>
      </w:r>
    </w:p>
    <w:p w14:paraId="408901EF" w14:textId="4589AFFE" w:rsidR="00644144" w:rsidRDefault="00245DEA" w:rsidP="00D763A9">
      <w:pPr>
        <w:jc w:val="both"/>
        <w:rPr>
          <w:rFonts w:ascii="Franklin Gothic Medium" w:hAnsi="Franklin Gothic Medium"/>
          <w:b/>
          <w:bCs/>
          <w:u w:val="single"/>
        </w:rPr>
      </w:pPr>
      <w:r>
        <w:rPr>
          <w:rFonts w:ascii="Franklin Gothic Medium" w:hAnsi="Franklin Gothic Medium"/>
          <w:b/>
          <w:bCs/>
          <w:u w:val="single"/>
        </w:rPr>
        <w:t>(If you are on the caravan park you use that pass for the car park)</w:t>
      </w:r>
      <w:r w:rsidR="00644144">
        <w:rPr>
          <w:rFonts w:ascii="Franklin Gothic Medium" w:hAnsi="Franklin Gothic Medium"/>
          <w:b/>
          <w:bCs/>
          <w:u w:val="single"/>
        </w:rPr>
        <w:t xml:space="preserve"> </w:t>
      </w:r>
    </w:p>
    <w:p w14:paraId="659E6600" w14:textId="77777777" w:rsidR="00245DEA" w:rsidRDefault="00245DEA" w:rsidP="00D763A9">
      <w:pPr>
        <w:jc w:val="both"/>
        <w:rPr>
          <w:sz w:val="22"/>
        </w:rPr>
      </w:pPr>
    </w:p>
    <w:p w14:paraId="1FC498FD" w14:textId="5E2A4D82" w:rsidR="00D763A9" w:rsidRDefault="00D763A9" w:rsidP="00D763A9">
      <w:pPr>
        <w:jc w:val="both"/>
      </w:pPr>
      <w:r>
        <w:rPr>
          <w:rFonts w:ascii="Franklin Gothic Medium" w:hAnsi="Franklin Gothic Medium"/>
          <w:color w:val="0000FF"/>
        </w:rPr>
        <w:t>___</w:t>
      </w:r>
      <w:r w:rsidR="00644144">
        <w:rPr>
          <w:rFonts w:ascii="Franklin Gothic Medium" w:hAnsi="Franklin Gothic Medium"/>
          <w:color w:val="0000FF"/>
        </w:rPr>
        <w:t>_______________</w:t>
      </w:r>
      <w:r>
        <w:rPr>
          <w:rFonts w:ascii="Franklin Gothic Medium" w:hAnsi="Franklin Gothic Medium"/>
          <w:color w:val="0000FF"/>
        </w:rPr>
        <w:t>__________________________________________________________________</w:t>
      </w:r>
    </w:p>
    <w:p w14:paraId="542DE006" w14:textId="77777777" w:rsidR="00D763A9" w:rsidRPr="00644144" w:rsidRDefault="00D763A9" w:rsidP="00D763A9">
      <w:pPr>
        <w:jc w:val="both"/>
        <w:rPr>
          <w:rFonts w:ascii="Franklin Gothic Medium" w:hAnsi="Franklin Gothic Medium"/>
          <w:b/>
          <w:bCs/>
          <w:color w:val="FF0000"/>
          <w:sz w:val="16"/>
          <w:szCs w:val="16"/>
          <w:u w:val="single"/>
        </w:rPr>
      </w:pPr>
    </w:p>
    <w:p w14:paraId="7EF83645" w14:textId="77777777" w:rsidR="00D763A9" w:rsidRPr="00345F0B" w:rsidRDefault="00D763A9" w:rsidP="00D763A9">
      <w:pPr>
        <w:jc w:val="both"/>
        <w:rPr>
          <w:rFonts w:ascii="Franklin Gothic Medium" w:hAnsi="Franklin Gothic Medium"/>
          <w:b/>
          <w:bCs/>
          <w:color w:val="FF0000"/>
          <w:sz w:val="44"/>
          <w:szCs w:val="44"/>
          <w:u w:val="single"/>
        </w:rPr>
      </w:pPr>
      <w:r w:rsidRPr="00345F0B">
        <w:rPr>
          <w:rFonts w:ascii="Franklin Gothic Medium" w:hAnsi="Franklin Gothic Medium"/>
          <w:b/>
          <w:bCs/>
          <w:color w:val="FF0000"/>
          <w:sz w:val="44"/>
          <w:szCs w:val="44"/>
          <w:u w:val="single"/>
        </w:rPr>
        <w:t>Office Use Only – Please DO NOT write in this section</w:t>
      </w:r>
    </w:p>
    <w:p w14:paraId="1346EB15" w14:textId="77777777" w:rsidR="00D763A9" w:rsidRDefault="00D763A9" w:rsidP="00D763A9">
      <w:pPr>
        <w:jc w:val="both"/>
        <w:rPr>
          <w:rFonts w:ascii="Franklin Gothic Medium" w:hAnsi="Franklin Gothic Medium"/>
          <w:b/>
          <w:bCs/>
          <w:sz w:val="16"/>
          <w:szCs w:val="16"/>
          <w:u w:val="single"/>
        </w:rPr>
      </w:pPr>
    </w:p>
    <w:p w14:paraId="22B53B67" w14:textId="77777777" w:rsidR="00D763A9" w:rsidRPr="001E02AF" w:rsidRDefault="00D763A9" w:rsidP="00D763A9">
      <w:pPr>
        <w:jc w:val="both"/>
        <w:rPr>
          <w:rFonts w:ascii="Franklin Gothic Medium" w:hAnsi="Franklin Gothic Medium"/>
          <w:b/>
          <w:bCs/>
          <w:sz w:val="16"/>
          <w:szCs w:val="16"/>
          <w:u w:val="single"/>
        </w:rPr>
      </w:pPr>
    </w:p>
    <w:p w14:paraId="1DB4AFCB" w14:textId="6DFE1034" w:rsidR="00D763A9" w:rsidRDefault="00D763A9" w:rsidP="00D763A9">
      <w:pPr>
        <w:jc w:val="both"/>
        <w:rPr>
          <w:rFonts w:ascii="Franklin Gothic Medium" w:hAnsi="Franklin Gothic Medium"/>
          <w:b/>
          <w:bCs/>
        </w:rPr>
      </w:pPr>
      <w:r w:rsidRPr="001E02AF">
        <w:rPr>
          <w:rFonts w:ascii="Franklin Gothic Medium" w:hAnsi="Franklin Gothic Medium"/>
          <w:b/>
          <w:bCs/>
        </w:rPr>
        <w:t>Date received by chief steward __________________ Date confirmed stewarding________________</w:t>
      </w:r>
    </w:p>
    <w:p w14:paraId="37C8BC43" w14:textId="77777777" w:rsidR="00D763A9" w:rsidRPr="00E85D6E" w:rsidRDefault="00D763A9" w:rsidP="00D763A9">
      <w:pPr>
        <w:jc w:val="both"/>
        <w:rPr>
          <w:rFonts w:ascii="Franklin Gothic Medium" w:hAnsi="Franklin Gothic Medium"/>
          <w:b/>
          <w:bCs/>
          <w:sz w:val="16"/>
          <w:szCs w:val="16"/>
        </w:rPr>
      </w:pPr>
    </w:p>
    <w:p w14:paraId="2AEB350D" w14:textId="77777777" w:rsidR="00D763A9" w:rsidRPr="001E02AF" w:rsidRDefault="00D763A9" w:rsidP="00D763A9">
      <w:pPr>
        <w:jc w:val="both"/>
        <w:rPr>
          <w:rFonts w:ascii="Franklin Gothic Medium" w:hAnsi="Franklin Gothic Medium"/>
          <w:b/>
          <w:bCs/>
          <w:sz w:val="16"/>
          <w:szCs w:val="16"/>
        </w:rPr>
      </w:pPr>
    </w:p>
    <w:p w14:paraId="1C5EFDFB" w14:textId="77777777" w:rsidR="00D763A9" w:rsidRPr="001E02AF" w:rsidRDefault="00D763A9" w:rsidP="00D763A9">
      <w:pPr>
        <w:jc w:val="both"/>
        <w:rPr>
          <w:rFonts w:ascii="Franklin Gothic Medium" w:hAnsi="Franklin Gothic Medium"/>
          <w:b/>
          <w:bCs/>
        </w:rPr>
      </w:pPr>
      <w:r w:rsidRPr="001E02AF">
        <w:rPr>
          <w:rFonts w:ascii="Franklin Gothic Medium" w:hAnsi="Franklin Gothic Medium"/>
          <w:b/>
          <w:bCs/>
        </w:rPr>
        <w:t xml:space="preserve">Ring Allocation </w:t>
      </w:r>
      <w:proofErr w:type="gramStart"/>
      <w:r w:rsidRPr="001E02AF">
        <w:rPr>
          <w:rFonts w:ascii="Franklin Gothic Medium" w:hAnsi="Franklin Gothic Medium"/>
          <w:b/>
          <w:bCs/>
        </w:rPr>
        <w:t>-  Day</w:t>
      </w:r>
      <w:proofErr w:type="gramEnd"/>
      <w:r w:rsidRPr="001E02AF">
        <w:rPr>
          <w:rFonts w:ascii="Franklin Gothic Medium" w:hAnsi="Franklin Gothic Medium"/>
          <w:b/>
          <w:bCs/>
        </w:rPr>
        <w:t xml:space="preserve"> 1 _____________________________________________</w:t>
      </w:r>
    </w:p>
    <w:p w14:paraId="034239E3" w14:textId="77777777" w:rsidR="00D763A9" w:rsidRPr="001E02AF" w:rsidRDefault="00D763A9" w:rsidP="00D763A9">
      <w:pPr>
        <w:jc w:val="both"/>
        <w:rPr>
          <w:rFonts w:ascii="Franklin Gothic Medium" w:hAnsi="Franklin Gothic Medium"/>
          <w:b/>
          <w:bCs/>
        </w:rPr>
      </w:pPr>
    </w:p>
    <w:p w14:paraId="1EB379AE" w14:textId="77777777" w:rsidR="00D763A9" w:rsidRPr="001E02AF" w:rsidRDefault="00D763A9" w:rsidP="00D763A9">
      <w:pPr>
        <w:jc w:val="both"/>
        <w:rPr>
          <w:rFonts w:ascii="Franklin Gothic Medium" w:hAnsi="Franklin Gothic Medium"/>
          <w:b/>
          <w:bCs/>
        </w:rPr>
      </w:pPr>
      <w:r w:rsidRPr="001E02AF">
        <w:rPr>
          <w:rFonts w:ascii="Franklin Gothic Medium" w:hAnsi="Franklin Gothic Medium"/>
          <w:b/>
          <w:bCs/>
        </w:rPr>
        <w:t xml:space="preserve">Ring Allocation </w:t>
      </w:r>
      <w:proofErr w:type="gramStart"/>
      <w:r w:rsidRPr="001E02AF">
        <w:rPr>
          <w:rFonts w:ascii="Franklin Gothic Medium" w:hAnsi="Franklin Gothic Medium"/>
          <w:b/>
          <w:bCs/>
        </w:rPr>
        <w:t>-  Day</w:t>
      </w:r>
      <w:proofErr w:type="gramEnd"/>
      <w:r w:rsidRPr="001E02AF">
        <w:rPr>
          <w:rFonts w:ascii="Franklin Gothic Medium" w:hAnsi="Franklin Gothic Medium"/>
          <w:b/>
          <w:bCs/>
        </w:rPr>
        <w:t xml:space="preserve"> 2 _____________________________________________</w:t>
      </w:r>
    </w:p>
    <w:p w14:paraId="664FD53D" w14:textId="77777777" w:rsidR="00D763A9" w:rsidRPr="001E02AF" w:rsidRDefault="00D763A9" w:rsidP="00D763A9">
      <w:pPr>
        <w:jc w:val="both"/>
        <w:rPr>
          <w:rFonts w:ascii="Franklin Gothic Medium" w:hAnsi="Franklin Gothic Medium"/>
          <w:b/>
          <w:bCs/>
        </w:rPr>
      </w:pPr>
    </w:p>
    <w:p w14:paraId="1FB46B84" w14:textId="77777777" w:rsidR="00D763A9" w:rsidRPr="001E02AF" w:rsidRDefault="00D763A9" w:rsidP="00D763A9">
      <w:pPr>
        <w:jc w:val="both"/>
        <w:rPr>
          <w:rFonts w:ascii="Franklin Gothic Medium" w:hAnsi="Franklin Gothic Medium"/>
          <w:b/>
          <w:bCs/>
        </w:rPr>
      </w:pPr>
      <w:r w:rsidRPr="001E02AF">
        <w:rPr>
          <w:rFonts w:ascii="Franklin Gothic Medium" w:hAnsi="Franklin Gothic Medium"/>
          <w:b/>
          <w:bCs/>
        </w:rPr>
        <w:t xml:space="preserve">Ring Allocation </w:t>
      </w:r>
      <w:proofErr w:type="gramStart"/>
      <w:r w:rsidRPr="001E02AF">
        <w:rPr>
          <w:rFonts w:ascii="Franklin Gothic Medium" w:hAnsi="Franklin Gothic Medium"/>
          <w:b/>
          <w:bCs/>
        </w:rPr>
        <w:t>-  Day</w:t>
      </w:r>
      <w:proofErr w:type="gramEnd"/>
      <w:r w:rsidRPr="001E02AF">
        <w:rPr>
          <w:rFonts w:ascii="Franklin Gothic Medium" w:hAnsi="Franklin Gothic Medium"/>
          <w:b/>
          <w:bCs/>
        </w:rPr>
        <w:t xml:space="preserve"> 3 _____________________________________________</w:t>
      </w:r>
    </w:p>
    <w:p w14:paraId="678D5F13" w14:textId="77777777" w:rsidR="00D763A9" w:rsidRPr="001E02AF" w:rsidRDefault="00D763A9" w:rsidP="00D763A9">
      <w:pPr>
        <w:jc w:val="both"/>
        <w:rPr>
          <w:rFonts w:ascii="Franklin Gothic Medium" w:hAnsi="Franklin Gothic Medium"/>
        </w:rPr>
      </w:pPr>
    </w:p>
    <w:p w14:paraId="5B239938" w14:textId="77777777" w:rsidR="00702181" w:rsidRDefault="00702181" w:rsidP="00D763A9">
      <w:pPr>
        <w:jc w:val="both"/>
        <w:rPr>
          <w:rFonts w:ascii="Franklin Gothic Medium" w:hAnsi="Franklin Gothic Medium"/>
          <w:b/>
          <w:bCs/>
        </w:rPr>
      </w:pPr>
    </w:p>
    <w:p w14:paraId="3585379E" w14:textId="0393E0CC" w:rsidR="00D763A9" w:rsidRDefault="00D763A9" w:rsidP="00D763A9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>Car Park pass</w:t>
      </w:r>
      <w:r w:rsidRPr="001E02AF">
        <w:rPr>
          <w:rFonts w:ascii="Franklin Gothic Medium" w:hAnsi="Franklin Gothic Medium"/>
          <w:b/>
          <w:bCs/>
        </w:rPr>
        <w:t xml:space="preserve"> sent __________________________</w:t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</w:r>
      <w:r>
        <w:rPr>
          <w:rFonts w:ascii="Franklin Gothic Medium" w:hAnsi="Franklin Gothic Medium"/>
          <w:b/>
          <w:bCs/>
        </w:rPr>
        <w:softHyphen/>
        <w:t>____________________</w:t>
      </w:r>
      <w:r w:rsidRPr="001E02AF">
        <w:rPr>
          <w:rFonts w:ascii="Franklin Gothic Medium" w:hAnsi="Franklin Gothic Medium"/>
          <w:b/>
          <w:bCs/>
        </w:rPr>
        <w:t>___</w:t>
      </w:r>
      <w:bookmarkEnd w:id="6"/>
    </w:p>
    <w:sectPr w:rsidR="00D763A9" w:rsidSect="00176648">
      <w:headerReference w:type="default" r:id="rId9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2D41" w14:textId="77777777" w:rsidR="001A599F" w:rsidRDefault="001A599F" w:rsidP="007E563E">
      <w:r>
        <w:separator/>
      </w:r>
    </w:p>
  </w:endnote>
  <w:endnote w:type="continuationSeparator" w:id="0">
    <w:p w14:paraId="3EBFB08B" w14:textId="77777777" w:rsidR="001A599F" w:rsidRDefault="001A599F" w:rsidP="007E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CF46" w14:textId="77777777" w:rsidR="001A599F" w:rsidRDefault="001A599F" w:rsidP="007E563E">
      <w:r>
        <w:separator/>
      </w:r>
    </w:p>
  </w:footnote>
  <w:footnote w:type="continuationSeparator" w:id="0">
    <w:p w14:paraId="62643640" w14:textId="77777777" w:rsidR="001A599F" w:rsidRDefault="001A599F" w:rsidP="007E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715E" w14:textId="77777777" w:rsidR="007A0762" w:rsidRPr="00CD65AE" w:rsidRDefault="007A0762" w:rsidP="007E563E">
    <w:pPr>
      <w:pStyle w:val="Header"/>
      <w:jc w:val="center"/>
      <w:rPr>
        <w:b/>
        <w:bCs/>
        <w:sz w:val="52"/>
        <w:szCs w:val="52"/>
      </w:rPr>
    </w:pPr>
    <w:bookmarkStart w:id="7" w:name="_Hlk505442373"/>
    <w:r w:rsidRPr="00CD65AE">
      <w:rPr>
        <w:rFonts w:ascii="Algerian" w:hAnsi="Algerian"/>
        <w:b/>
        <w:bCs/>
        <w:sz w:val="52"/>
        <w:szCs w:val="52"/>
      </w:rPr>
      <w:t>BLACKPOOL &amp; DISTRICT CANINE SOCIETY</w:t>
    </w:r>
  </w:p>
  <w:p w14:paraId="3B87029C" w14:textId="77777777" w:rsidR="007A0762" w:rsidRPr="00CD65AE" w:rsidRDefault="007A0762" w:rsidP="00B53241">
    <w:pPr>
      <w:jc w:val="center"/>
      <w:rPr>
        <w:rFonts w:ascii="Garamond" w:hAnsi="Garamond" w:cs="Courier New"/>
        <w:b/>
        <w:bCs/>
      </w:rPr>
    </w:pPr>
    <w:r w:rsidRPr="00B53241">
      <w:rPr>
        <w:b/>
        <w:bCs/>
        <w:i/>
        <w:noProof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652CAA65" wp14:editId="7D91C160">
          <wp:simplePos x="0" y="0"/>
          <wp:positionH relativeFrom="column">
            <wp:posOffset>5563870</wp:posOffset>
          </wp:positionH>
          <wp:positionV relativeFrom="paragraph">
            <wp:posOffset>44450</wp:posOffset>
          </wp:positionV>
          <wp:extent cx="962025" cy="7073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21600000">
                    <a:off x="0" y="0"/>
                    <a:ext cx="96202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53241">
      <w:rPr>
        <w:b/>
        <w:bCs/>
        <w:i/>
        <w:noProof/>
        <w:lang w:eastAsia="en-GB"/>
      </w:rPr>
      <w:drawing>
        <wp:anchor distT="0" distB="0" distL="114300" distR="114300" simplePos="0" relativeHeight="251661312" behindDoc="0" locked="0" layoutInCell="1" allowOverlap="1" wp14:anchorId="5BB4742A" wp14:editId="34D94580">
          <wp:simplePos x="0" y="0"/>
          <wp:positionH relativeFrom="column">
            <wp:posOffset>-2540</wp:posOffset>
          </wp:positionH>
          <wp:positionV relativeFrom="paragraph">
            <wp:posOffset>123825</wp:posOffset>
          </wp:positionV>
          <wp:extent cx="960120" cy="6280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21600000">
                    <a:off x="0" y="0"/>
                    <a:ext cx="96012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53241">
      <w:rPr>
        <w:b/>
        <w:bCs/>
        <w:i/>
      </w:rPr>
      <w:t xml:space="preserve">                         </w:t>
    </w:r>
    <w:r w:rsidRPr="00CD65AE">
      <w:rPr>
        <w:b/>
        <w:bCs/>
        <w:i/>
        <w:u w:val="single"/>
      </w:rPr>
      <w:t>Secretary</w:t>
    </w:r>
    <w:r>
      <w:rPr>
        <w:b/>
        <w:bCs/>
        <w:i/>
        <w:u w:val="single"/>
      </w:rPr>
      <w:t xml:space="preserve"> </w:t>
    </w:r>
    <w:r w:rsidRPr="00B53241">
      <w:rPr>
        <w:rFonts w:ascii="Garamond" w:hAnsi="Garamond" w:cs="Courier New"/>
        <w:b/>
        <w:bCs/>
        <w:u w:val="single"/>
      </w:rPr>
      <w:t>Mr S W Hall</w:t>
    </w:r>
  </w:p>
  <w:p w14:paraId="457BDDE2" w14:textId="77777777" w:rsidR="007A0762" w:rsidRPr="00B123E7" w:rsidRDefault="007A0762" w:rsidP="00B53241">
    <w:pPr>
      <w:jc w:val="center"/>
      <w:rPr>
        <w:rFonts w:ascii="Garamond" w:hAnsi="Garamond" w:cs="Courier New"/>
        <w:b/>
        <w:bCs/>
        <w:sz w:val="20"/>
      </w:rPr>
    </w:pPr>
    <w:r w:rsidRPr="00B123E7">
      <w:rPr>
        <w:rFonts w:ascii="Garamond" w:hAnsi="Garamond" w:cs="Courier New"/>
        <w:b/>
        <w:bCs/>
        <w:sz w:val="20"/>
      </w:rPr>
      <w:t>Shenedene, Gregson Lane, Hoghton,</w:t>
    </w:r>
  </w:p>
  <w:p w14:paraId="3BFBFE52" w14:textId="77777777" w:rsidR="007A0762" w:rsidRPr="00B123E7" w:rsidRDefault="007A0762" w:rsidP="00B53241">
    <w:pPr>
      <w:jc w:val="center"/>
      <w:rPr>
        <w:rFonts w:ascii="Garamond" w:hAnsi="Garamond" w:cs="Courier New"/>
        <w:b/>
        <w:bCs/>
        <w:sz w:val="20"/>
      </w:rPr>
    </w:pPr>
    <w:r w:rsidRPr="00B123E7">
      <w:rPr>
        <w:rFonts w:ascii="Garamond" w:hAnsi="Garamond" w:cs="Courier New"/>
        <w:b/>
        <w:bCs/>
        <w:sz w:val="20"/>
      </w:rPr>
      <w:t>Nr Preston, Lancashire, PR5 0DP</w:t>
    </w:r>
  </w:p>
  <w:p w14:paraId="4D5853C0" w14:textId="77777777" w:rsidR="007A0762" w:rsidRDefault="007A0762" w:rsidP="00B53241">
    <w:r w:rsidRPr="00B123E7">
      <w:rPr>
        <w:rFonts w:ascii="Garamond" w:hAnsi="Garamond" w:cs="Courier New"/>
        <w:b/>
        <w:bCs/>
        <w:sz w:val="20"/>
      </w:rPr>
      <w:t xml:space="preserve">  </w:t>
    </w:r>
    <w:r>
      <w:rPr>
        <w:rFonts w:ascii="Garamond" w:hAnsi="Garamond" w:cs="Courier New"/>
        <w:b/>
        <w:bCs/>
        <w:sz w:val="20"/>
      </w:rPr>
      <w:t xml:space="preserve">                </w:t>
    </w:r>
    <w:proofErr w:type="gramStart"/>
    <w:r w:rsidRPr="00B123E7">
      <w:rPr>
        <w:rFonts w:ascii="Garamond" w:hAnsi="Garamond" w:cs="Courier New"/>
        <w:b/>
        <w:bCs/>
        <w:sz w:val="20"/>
      </w:rPr>
      <w:t>Tel:-</w:t>
    </w:r>
    <w:proofErr w:type="gramEnd"/>
    <w:r w:rsidRPr="00B123E7">
      <w:rPr>
        <w:rFonts w:ascii="Garamond" w:hAnsi="Garamond" w:cs="Courier New"/>
        <w:b/>
        <w:bCs/>
        <w:sz w:val="20"/>
      </w:rPr>
      <w:t xml:space="preserve"> 01254 853526.  </w:t>
    </w:r>
    <w:proofErr w:type="gramStart"/>
    <w:r w:rsidRPr="00B123E7">
      <w:rPr>
        <w:rFonts w:ascii="Garamond" w:hAnsi="Garamond" w:cs="Courier New"/>
        <w:b/>
        <w:bCs/>
        <w:sz w:val="20"/>
      </w:rPr>
      <w:t>E-Mail:-</w:t>
    </w:r>
    <w:proofErr w:type="gramEnd"/>
    <w:r w:rsidRPr="00B123E7">
      <w:rPr>
        <w:rFonts w:ascii="Garamond" w:hAnsi="Garamond" w:cs="Arial"/>
        <w:b/>
        <w:bCs/>
        <w:sz w:val="20"/>
      </w:rPr>
      <w:t xml:space="preserve"> </w:t>
    </w:r>
    <w:hyperlink r:id="rId2" w:history="1">
      <w:r w:rsidRPr="00B123E7">
        <w:rPr>
          <w:rStyle w:val="Hyperlink"/>
          <w:rFonts w:ascii="Garamond" w:hAnsi="Garamond" w:cs="Arial"/>
          <w:b/>
          <w:bCs/>
          <w:i/>
          <w:sz w:val="20"/>
        </w:rPr>
        <w:t>secretary@blackpooldogshow.com</w:t>
      </w:r>
    </w:hyperlink>
    <w:r>
      <w:rPr>
        <w:rFonts w:ascii="Garamond" w:hAnsi="Garamond" w:cs="Arial"/>
        <w:b/>
        <w:bCs/>
        <w:i/>
      </w:rPr>
      <w:t xml:space="preserve"> </w:t>
    </w:r>
  </w:p>
  <w:bookmarkEnd w:id="7"/>
  <w:p w14:paraId="5091BCEC" w14:textId="77777777" w:rsidR="007A0762" w:rsidRDefault="007A0762" w:rsidP="00B5324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3E"/>
    <w:rsid w:val="000041C7"/>
    <w:rsid w:val="00006C3C"/>
    <w:rsid w:val="0000725C"/>
    <w:rsid w:val="000105AD"/>
    <w:rsid w:val="00011A27"/>
    <w:rsid w:val="00013F93"/>
    <w:rsid w:val="00022EDB"/>
    <w:rsid w:val="00023680"/>
    <w:rsid w:val="000241E6"/>
    <w:rsid w:val="0003465D"/>
    <w:rsid w:val="00037295"/>
    <w:rsid w:val="00040F6B"/>
    <w:rsid w:val="000417FF"/>
    <w:rsid w:val="00042A3E"/>
    <w:rsid w:val="00060469"/>
    <w:rsid w:val="00062FBC"/>
    <w:rsid w:val="00065AF7"/>
    <w:rsid w:val="00084E30"/>
    <w:rsid w:val="000872E8"/>
    <w:rsid w:val="00092621"/>
    <w:rsid w:val="0009366C"/>
    <w:rsid w:val="000A5338"/>
    <w:rsid w:val="000A72EE"/>
    <w:rsid w:val="000B75C7"/>
    <w:rsid w:val="000D03A2"/>
    <w:rsid w:val="000D1352"/>
    <w:rsid w:val="000D3E41"/>
    <w:rsid w:val="000D4F1F"/>
    <w:rsid w:val="000F0F75"/>
    <w:rsid w:val="000F1F2B"/>
    <w:rsid w:val="000F3D02"/>
    <w:rsid w:val="00102C77"/>
    <w:rsid w:val="001138AA"/>
    <w:rsid w:val="00116A52"/>
    <w:rsid w:val="00117CDF"/>
    <w:rsid w:val="00120B09"/>
    <w:rsid w:val="00122A77"/>
    <w:rsid w:val="001304E4"/>
    <w:rsid w:val="001327DC"/>
    <w:rsid w:val="00133A01"/>
    <w:rsid w:val="00140E17"/>
    <w:rsid w:val="00146078"/>
    <w:rsid w:val="0014662C"/>
    <w:rsid w:val="00151924"/>
    <w:rsid w:val="00153422"/>
    <w:rsid w:val="00167442"/>
    <w:rsid w:val="001675A1"/>
    <w:rsid w:val="0017107C"/>
    <w:rsid w:val="00176648"/>
    <w:rsid w:val="00176CBB"/>
    <w:rsid w:val="00187A34"/>
    <w:rsid w:val="0019192F"/>
    <w:rsid w:val="001938DE"/>
    <w:rsid w:val="00194727"/>
    <w:rsid w:val="001A0DE8"/>
    <w:rsid w:val="001A599F"/>
    <w:rsid w:val="001B3951"/>
    <w:rsid w:val="001B5998"/>
    <w:rsid w:val="001D75D5"/>
    <w:rsid w:val="001E02AF"/>
    <w:rsid w:val="001E4AF3"/>
    <w:rsid w:val="001E5C02"/>
    <w:rsid w:val="001E7E63"/>
    <w:rsid w:val="001F10E3"/>
    <w:rsid w:val="001F4507"/>
    <w:rsid w:val="001F7FD6"/>
    <w:rsid w:val="00200F28"/>
    <w:rsid w:val="00207DF1"/>
    <w:rsid w:val="0021395D"/>
    <w:rsid w:val="00241CB3"/>
    <w:rsid w:val="00242A8F"/>
    <w:rsid w:val="00242C50"/>
    <w:rsid w:val="00245DEA"/>
    <w:rsid w:val="00246375"/>
    <w:rsid w:val="00250041"/>
    <w:rsid w:val="00256770"/>
    <w:rsid w:val="00260B26"/>
    <w:rsid w:val="00273433"/>
    <w:rsid w:val="002828A0"/>
    <w:rsid w:val="00285EC0"/>
    <w:rsid w:val="00297689"/>
    <w:rsid w:val="002A7AE4"/>
    <w:rsid w:val="002B29CF"/>
    <w:rsid w:val="002B3F90"/>
    <w:rsid w:val="002B7FA2"/>
    <w:rsid w:val="002C11AC"/>
    <w:rsid w:val="002C4706"/>
    <w:rsid w:val="002C737B"/>
    <w:rsid w:val="002D502D"/>
    <w:rsid w:val="002E0168"/>
    <w:rsid w:val="002F298C"/>
    <w:rsid w:val="003116F7"/>
    <w:rsid w:val="003135F6"/>
    <w:rsid w:val="00322924"/>
    <w:rsid w:val="00331592"/>
    <w:rsid w:val="00337E25"/>
    <w:rsid w:val="00340E05"/>
    <w:rsid w:val="00345F0B"/>
    <w:rsid w:val="00363DE4"/>
    <w:rsid w:val="00367CB1"/>
    <w:rsid w:val="00370F6E"/>
    <w:rsid w:val="0038113F"/>
    <w:rsid w:val="00381D5A"/>
    <w:rsid w:val="003856D5"/>
    <w:rsid w:val="00391DC3"/>
    <w:rsid w:val="00394B9E"/>
    <w:rsid w:val="00397BA0"/>
    <w:rsid w:val="003A3E5A"/>
    <w:rsid w:val="003B1BFE"/>
    <w:rsid w:val="003B22C5"/>
    <w:rsid w:val="003C0E1D"/>
    <w:rsid w:val="003C1AD2"/>
    <w:rsid w:val="003C1E41"/>
    <w:rsid w:val="003C7617"/>
    <w:rsid w:val="003D4598"/>
    <w:rsid w:val="003D6F3E"/>
    <w:rsid w:val="003E2E85"/>
    <w:rsid w:val="003E2FE8"/>
    <w:rsid w:val="003E4167"/>
    <w:rsid w:val="003E5D38"/>
    <w:rsid w:val="003E5F55"/>
    <w:rsid w:val="003E6A53"/>
    <w:rsid w:val="004034A9"/>
    <w:rsid w:val="00405AC6"/>
    <w:rsid w:val="00415C33"/>
    <w:rsid w:val="0042126D"/>
    <w:rsid w:val="00421D06"/>
    <w:rsid w:val="004227BD"/>
    <w:rsid w:val="004238A1"/>
    <w:rsid w:val="0042496A"/>
    <w:rsid w:val="00426208"/>
    <w:rsid w:val="00432273"/>
    <w:rsid w:val="00434D17"/>
    <w:rsid w:val="0043549C"/>
    <w:rsid w:val="00436644"/>
    <w:rsid w:val="004413B4"/>
    <w:rsid w:val="00444014"/>
    <w:rsid w:val="004525E3"/>
    <w:rsid w:val="00457480"/>
    <w:rsid w:val="0046079D"/>
    <w:rsid w:val="00474A29"/>
    <w:rsid w:val="00477600"/>
    <w:rsid w:val="00482695"/>
    <w:rsid w:val="00485538"/>
    <w:rsid w:val="00487FA4"/>
    <w:rsid w:val="0049071E"/>
    <w:rsid w:val="0049762D"/>
    <w:rsid w:val="00497FA0"/>
    <w:rsid w:val="004A018D"/>
    <w:rsid w:val="004A058B"/>
    <w:rsid w:val="004A176C"/>
    <w:rsid w:val="004A32E8"/>
    <w:rsid w:val="004A4D04"/>
    <w:rsid w:val="004B2C53"/>
    <w:rsid w:val="004B3A64"/>
    <w:rsid w:val="004B60A8"/>
    <w:rsid w:val="004C6FA0"/>
    <w:rsid w:val="004C7DCA"/>
    <w:rsid w:val="004D007B"/>
    <w:rsid w:val="004D215D"/>
    <w:rsid w:val="004D54B4"/>
    <w:rsid w:val="004F16B4"/>
    <w:rsid w:val="004F1940"/>
    <w:rsid w:val="0050015F"/>
    <w:rsid w:val="005037C8"/>
    <w:rsid w:val="005050DD"/>
    <w:rsid w:val="0050635F"/>
    <w:rsid w:val="0050799E"/>
    <w:rsid w:val="00510686"/>
    <w:rsid w:val="00512E4E"/>
    <w:rsid w:val="00512F74"/>
    <w:rsid w:val="00515FE8"/>
    <w:rsid w:val="00517C43"/>
    <w:rsid w:val="00534050"/>
    <w:rsid w:val="00535B03"/>
    <w:rsid w:val="00540D9C"/>
    <w:rsid w:val="005460C8"/>
    <w:rsid w:val="0055042E"/>
    <w:rsid w:val="005633C9"/>
    <w:rsid w:val="00564E5E"/>
    <w:rsid w:val="0057716E"/>
    <w:rsid w:val="0058333D"/>
    <w:rsid w:val="00587850"/>
    <w:rsid w:val="00591D65"/>
    <w:rsid w:val="0059763C"/>
    <w:rsid w:val="005A7479"/>
    <w:rsid w:val="005B12DB"/>
    <w:rsid w:val="005B455A"/>
    <w:rsid w:val="005C2CA0"/>
    <w:rsid w:val="005C2D63"/>
    <w:rsid w:val="005C446B"/>
    <w:rsid w:val="005D3CFA"/>
    <w:rsid w:val="005D544D"/>
    <w:rsid w:val="005E699D"/>
    <w:rsid w:val="005F1EFD"/>
    <w:rsid w:val="005F2BF0"/>
    <w:rsid w:val="005F5F36"/>
    <w:rsid w:val="00604F06"/>
    <w:rsid w:val="006142F5"/>
    <w:rsid w:val="00615589"/>
    <w:rsid w:val="006160E9"/>
    <w:rsid w:val="006225AC"/>
    <w:rsid w:val="0063266D"/>
    <w:rsid w:val="00634684"/>
    <w:rsid w:val="006415FD"/>
    <w:rsid w:val="0064179E"/>
    <w:rsid w:val="00644144"/>
    <w:rsid w:val="00645A58"/>
    <w:rsid w:val="0064642C"/>
    <w:rsid w:val="0064746C"/>
    <w:rsid w:val="006543C3"/>
    <w:rsid w:val="00657B46"/>
    <w:rsid w:val="006622D2"/>
    <w:rsid w:val="00672341"/>
    <w:rsid w:val="006732AD"/>
    <w:rsid w:val="00674685"/>
    <w:rsid w:val="00681D01"/>
    <w:rsid w:val="00681FE1"/>
    <w:rsid w:val="006876C1"/>
    <w:rsid w:val="0069259D"/>
    <w:rsid w:val="006A4E13"/>
    <w:rsid w:val="006B62BB"/>
    <w:rsid w:val="006C7720"/>
    <w:rsid w:val="006D3AC0"/>
    <w:rsid w:val="006F2B2E"/>
    <w:rsid w:val="006F5B26"/>
    <w:rsid w:val="006F6239"/>
    <w:rsid w:val="006F7B2E"/>
    <w:rsid w:val="0070094D"/>
    <w:rsid w:val="00702181"/>
    <w:rsid w:val="00702ADA"/>
    <w:rsid w:val="00711398"/>
    <w:rsid w:val="00712CBA"/>
    <w:rsid w:val="007173BF"/>
    <w:rsid w:val="0073225A"/>
    <w:rsid w:val="00734B9D"/>
    <w:rsid w:val="0074492D"/>
    <w:rsid w:val="007501DC"/>
    <w:rsid w:val="007512EC"/>
    <w:rsid w:val="00751895"/>
    <w:rsid w:val="00766CA2"/>
    <w:rsid w:val="007716EE"/>
    <w:rsid w:val="00772E2D"/>
    <w:rsid w:val="0077468B"/>
    <w:rsid w:val="007764BE"/>
    <w:rsid w:val="00777A24"/>
    <w:rsid w:val="00784E51"/>
    <w:rsid w:val="00787362"/>
    <w:rsid w:val="0079297F"/>
    <w:rsid w:val="007A0762"/>
    <w:rsid w:val="007A0A49"/>
    <w:rsid w:val="007A4482"/>
    <w:rsid w:val="007B1319"/>
    <w:rsid w:val="007B2CBB"/>
    <w:rsid w:val="007B5948"/>
    <w:rsid w:val="007B6F2E"/>
    <w:rsid w:val="007B6F8A"/>
    <w:rsid w:val="007C0FE8"/>
    <w:rsid w:val="007C111A"/>
    <w:rsid w:val="007D0023"/>
    <w:rsid w:val="007D295C"/>
    <w:rsid w:val="007D4FC3"/>
    <w:rsid w:val="007D734F"/>
    <w:rsid w:val="007E18C5"/>
    <w:rsid w:val="007E4894"/>
    <w:rsid w:val="007E563E"/>
    <w:rsid w:val="007F1F0B"/>
    <w:rsid w:val="007F29CC"/>
    <w:rsid w:val="007F452C"/>
    <w:rsid w:val="007F529A"/>
    <w:rsid w:val="007F6E76"/>
    <w:rsid w:val="007F7982"/>
    <w:rsid w:val="00803790"/>
    <w:rsid w:val="0081006A"/>
    <w:rsid w:val="008137D7"/>
    <w:rsid w:val="0081502E"/>
    <w:rsid w:val="0082519D"/>
    <w:rsid w:val="008314A8"/>
    <w:rsid w:val="008511AE"/>
    <w:rsid w:val="008528E8"/>
    <w:rsid w:val="0086166A"/>
    <w:rsid w:val="00861BA4"/>
    <w:rsid w:val="00866334"/>
    <w:rsid w:val="00871054"/>
    <w:rsid w:val="008771B0"/>
    <w:rsid w:val="00881A76"/>
    <w:rsid w:val="00886E05"/>
    <w:rsid w:val="008913CF"/>
    <w:rsid w:val="00892155"/>
    <w:rsid w:val="008957DB"/>
    <w:rsid w:val="008A05FA"/>
    <w:rsid w:val="008A2E1A"/>
    <w:rsid w:val="008B7B53"/>
    <w:rsid w:val="008C078B"/>
    <w:rsid w:val="008C2AEF"/>
    <w:rsid w:val="008C316B"/>
    <w:rsid w:val="008D0051"/>
    <w:rsid w:val="008D211F"/>
    <w:rsid w:val="008D3DDF"/>
    <w:rsid w:val="008D44C6"/>
    <w:rsid w:val="008E1CEC"/>
    <w:rsid w:val="008E289D"/>
    <w:rsid w:val="008E4A7C"/>
    <w:rsid w:val="008F0127"/>
    <w:rsid w:val="008F1901"/>
    <w:rsid w:val="008F5469"/>
    <w:rsid w:val="009015BE"/>
    <w:rsid w:val="009070CF"/>
    <w:rsid w:val="0091065F"/>
    <w:rsid w:val="00911764"/>
    <w:rsid w:val="00913792"/>
    <w:rsid w:val="00914676"/>
    <w:rsid w:val="00922A20"/>
    <w:rsid w:val="0093102F"/>
    <w:rsid w:val="00934E55"/>
    <w:rsid w:val="00937C6A"/>
    <w:rsid w:val="00940540"/>
    <w:rsid w:val="00943C06"/>
    <w:rsid w:val="00950416"/>
    <w:rsid w:val="00953C1F"/>
    <w:rsid w:val="00960DE6"/>
    <w:rsid w:val="00964D79"/>
    <w:rsid w:val="00965934"/>
    <w:rsid w:val="00975E1A"/>
    <w:rsid w:val="009A70E2"/>
    <w:rsid w:val="009C04A0"/>
    <w:rsid w:val="009C0CF8"/>
    <w:rsid w:val="009C2493"/>
    <w:rsid w:val="009C5988"/>
    <w:rsid w:val="009D2738"/>
    <w:rsid w:val="009D55FC"/>
    <w:rsid w:val="009D77EC"/>
    <w:rsid w:val="009E1D85"/>
    <w:rsid w:val="009F2B50"/>
    <w:rsid w:val="00A02B41"/>
    <w:rsid w:val="00A02D70"/>
    <w:rsid w:val="00A063E4"/>
    <w:rsid w:val="00A2753B"/>
    <w:rsid w:val="00A41A9E"/>
    <w:rsid w:val="00A424D6"/>
    <w:rsid w:val="00A46BEE"/>
    <w:rsid w:val="00A47721"/>
    <w:rsid w:val="00A50747"/>
    <w:rsid w:val="00A5212E"/>
    <w:rsid w:val="00A5608F"/>
    <w:rsid w:val="00A62AC3"/>
    <w:rsid w:val="00A65285"/>
    <w:rsid w:val="00A715F6"/>
    <w:rsid w:val="00A92A0B"/>
    <w:rsid w:val="00A955EF"/>
    <w:rsid w:val="00AA1621"/>
    <w:rsid w:val="00AA323D"/>
    <w:rsid w:val="00AB3AB4"/>
    <w:rsid w:val="00AB489C"/>
    <w:rsid w:val="00AC1933"/>
    <w:rsid w:val="00AC228D"/>
    <w:rsid w:val="00AD1387"/>
    <w:rsid w:val="00AD5984"/>
    <w:rsid w:val="00AD7E1C"/>
    <w:rsid w:val="00AE037A"/>
    <w:rsid w:val="00AE5E0D"/>
    <w:rsid w:val="00AF313F"/>
    <w:rsid w:val="00AF6D02"/>
    <w:rsid w:val="00B00575"/>
    <w:rsid w:val="00B04271"/>
    <w:rsid w:val="00B04B98"/>
    <w:rsid w:val="00B21295"/>
    <w:rsid w:val="00B248BE"/>
    <w:rsid w:val="00B33E97"/>
    <w:rsid w:val="00B35F5A"/>
    <w:rsid w:val="00B4246A"/>
    <w:rsid w:val="00B45B96"/>
    <w:rsid w:val="00B45EC6"/>
    <w:rsid w:val="00B5187D"/>
    <w:rsid w:val="00B51D7C"/>
    <w:rsid w:val="00B53241"/>
    <w:rsid w:val="00B55F4F"/>
    <w:rsid w:val="00B64B35"/>
    <w:rsid w:val="00B656A3"/>
    <w:rsid w:val="00B7498D"/>
    <w:rsid w:val="00B7624B"/>
    <w:rsid w:val="00B8311F"/>
    <w:rsid w:val="00B85357"/>
    <w:rsid w:val="00B92EF6"/>
    <w:rsid w:val="00B947D5"/>
    <w:rsid w:val="00B9587D"/>
    <w:rsid w:val="00BA5934"/>
    <w:rsid w:val="00BB2859"/>
    <w:rsid w:val="00BB6F84"/>
    <w:rsid w:val="00BC0F2C"/>
    <w:rsid w:val="00BC16DC"/>
    <w:rsid w:val="00BC2D26"/>
    <w:rsid w:val="00BC44D0"/>
    <w:rsid w:val="00BD1D65"/>
    <w:rsid w:val="00BD3346"/>
    <w:rsid w:val="00BD471C"/>
    <w:rsid w:val="00BE4D5C"/>
    <w:rsid w:val="00BE7702"/>
    <w:rsid w:val="00BF153C"/>
    <w:rsid w:val="00BF2E08"/>
    <w:rsid w:val="00BF3B4F"/>
    <w:rsid w:val="00BF42A9"/>
    <w:rsid w:val="00BF722C"/>
    <w:rsid w:val="00BF76B7"/>
    <w:rsid w:val="00C07B85"/>
    <w:rsid w:val="00C1470C"/>
    <w:rsid w:val="00C20910"/>
    <w:rsid w:val="00C231EE"/>
    <w:rsid w:val="00C37622"/>
    <w:rsid w:val="00C405E5"/>
    <w:rsid w:val="00C463FB"/>
    <w:rsid w:val="00C47177"/>
    <w:rsid w:val="00C47D7B"/>
    <w:rsid w:val="00C55264"/>
    <w:rsid w:val="00C6021E"/>
    <w:rsid w:val="00C619D6"/>
    <w:rsid w:val="00C764B3"/>
    <w:rsid w:val="00C770B9"/>
    <w:rsid w:val="00C854A5"/>
    <w:rsid w:val="00C86473"/>
    <w:rsid w:val="00C93439"/>
    <w:rsid w:val="00C952DE"/>
    <w:rsid w:val="00C968A7"/>
    <w:rsid w:val="00CA0208"/>
    <w:rsid w:val="00CA0BE5"/>
    <w:rsid w:val="00CB07F2"/>
    <w:rsid w:val="00CB274B"/>
    <w:rsid w:val="00CB5E79"/>
    <w:rsid w:val="00CC167D"/>
    <w:rsid w:val="00CC4704"/>
    <w:rsid w:val="00CC618B"/>
    <w:rsid w:val="00CC761F"/>
    <w:rsid w:val="00CD05E5"/>
    <w:rsid w:val="00CD1E16"/>
    <w:rsid w:val="00CD4CF5"/>
    <w:rsid w:val="00CD699C"/>
    <w:rsid w:val="00CD6D28"/>
    <w:rsid w:val="00CD7257"/>
    <w:rsid w:val="00CE441A"/>
    <w:rsid w:val="00CE55B8"/>
    <w:rsid w:val="00CE5A4A"/>
    <w:rsid w:val="00CF0D75"/>
    <w:rsid w:val="00CF3028"/>
    <w:rsid w:val="00CF6062"/>
    <w:rsid w:val="00D00A83"/>
    <w:rsid w:val="00D03657"/>
    <w:rsid w:val="00D04845"/>
    <w:rsid w:val="00D0536E"/>
    <w:rsid w:val="00D06BE1"/>
    <w:rsid w:val="00D12AF6"/>
    <w:rsid w:val="00D171B8"/>
    <w:rsid w:val="00D21927"/>
    <w:rsid w:val="00D22691"/>
    <w:rsid w:val="00D27C70"/>
    <w:rsid w:val="00D3273E"/>
    <w:rsid w:val="00D44B78"/>
    <w:rsid w:val="00D44FEC"/>
    <w:rsid w:val="00D46466"/>
    <w:rsid w:val="00D467DD"/>
    <w:rsid w:val="00D46B04"/>
    <w:rsid w:val="00D50176"/>
    <w:rsid w:val="00D51899"/>
    <w:rsid w:val="00D533A2"/>
    <w:rsid w:val="00D57540"/>
    <w:rsid w:val="00D57CCA"/>
    <w:rsid w:val="00D623FF"/>
    <w:rsid w:val="00D62462"/>
    <w:rsid w:val="00D63485"/>
    <w:rsid w:val="00D63CDD"/>
    <w:rsid w:val="00D67CB4"/>
    <w:rsid w:val="00D71A1D"/>
    <w:rsid w:val="00D73449"/>
    <w:rsid w:val="00D763A9"/>
    <w:rsid w:val="00D95CB7"/>
    <w:rsid w:val="00DA1161"/>
    <w:rsid w:val="00DB7604"/>
    <w:rsid w:val="00DC23E8"/>
    <w:rsid w:val="00DC3115"/>
    <w:rsid w:val="00DD4057"/>
    <w:rsid w:val="00DE06F3"/>
    <w:rsid w:val="00DE5613"/>
    <w:rsid w:val="00DE5EA1"/>
    <w:rsid w:val="00DE6121"/>
    <w:rsid w:val="00DF11B0"/>
    <w:rsid w:val="00E01D2C"/>
    <w:rsid w:val="00E05A8C"/>
    <w:rsid w:val="00E151B8"/>
    <w:rsid w:val="00E15BCF"/>
    <w:rsid w:val="00E17F93"/>
    <w:rsid w:val="00E23DB1"/>
    <w:rsid w:val="00E250E5"/>
    <w:rsid w:val="00E353D7"/>
    <w:rsid w:val="00E37D5A"/>
    <w:rsid w:val="00E470BE"/>
    <w:rsid w:val="00E525C2"/>
    <w:rsid w:val="00E5278C"/>
    <w:rsid w:val="00E542B0"/>
    <w:rsid w:val="00E60B83"/>
    <w:rsid w:val="00E60FE2"/>
    <w:rsid w:val="00E66D3C"/>
    <w:rsid w:val="00E67439"/>
    <w:rsid w:val="00E714C1"/>
    <w:rsid w:val="00E73787"/>
    <w:rsid w:val="00E80E66"/>
    <w:rsid w:val="00E85D6E"/>
    <w:rsid w:val="00E9742B"/>
    <w:rsid w:val="00EB0D5D"/>
    <w:rsid w:val="00EB2C65"/>
    <w:rsid w:val="00EB3FA2"/>
    <w:rsid w:val="00EB51E9"/>
    <w:rsid w:val="00EC1A4C"/>
    <w:rsid w:val="00EC504F"/>
    <w:rsid w:val="00EC52DF"/>
    <w:rsid w:val="00ED304A"/>
    <w:rsid w:val="00EE041F"/>
    <w:rsid w:val="00EE6246"/>
    <w:rsid w:val="00EE6444"/>
    <w:rsid w:val="00EF543F"/>
    <w:rsid w:val="00F00AC0"/>
    <w:rsid w:val="00F02593"/>
    <w:rsid w:val="00F02A3D"/>
    <w:rsid w:val="00F037BE"/>
    <w:rsid w:val="00F06D21"/>
    <w:rsid w:val="00F11A9A"/>
    <w:rsid w:val="00F17679"/>
    <w:rsid w:val="00F253F6"/>
    <w:rsid w:val="00F263F9"/>
    <w:rsid w:val="00F314CE"/>
    <w:rsid w:val="00F47463"/>
    <w:rsid w:val="00F47785"/>
    <w:rsid w:val="00F47AAF"/>
    <w:rsid w:val="00F5673E"/>
    <w:rsid w:val="00F66925"/>
    <w:rsid w:val="00F813BF"/>
    <w:rsid w:val="00F81E30"/>
    <w:rsid w:val="00F850BA"/>
    <w:rsid w:val="00F9147C"/>
    <w:rsid w:val="00F9763D"/>
    <w:rsid w:val="00F977BF"/>
    <w:rsid w:val="00FA6EEF"/>
    <w:rsid w:val="00FB0F1E"/>
    <w:rsid w:val="00FB5454"/>
    <w:rsid w:val="00FB7265"/>
    <w:rsid w:val="00FC35F6"/>
    <w:rsid w:val="00FC4303"/>
    <w:rsid w:val="00FC5A26"/>
    <w:rsid w:val="00FD656D"/>
    <w:rsid w:val="00FE3454"/>
    <w:rsid w:val="00FE43F3"/>
    <w:rsid w:val="00FE4E9B"/>
    <w:rsid w:val="00FF1C62"/>
    <w:rsid w:val="00FF521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98BC1"/>
  <w15:docId w15:val="{296BAABC-274B-4982-8619-8DAAB877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45EC6"/>
    <w:pPr>
      <w:keepNext/>
      <w:outlineLvl w:val="0"/>
    </w:pPr>
    <w:rPr>
      <w:rFonts w:ascii="Arial" w:eastAsia="Times New Roman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5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3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E5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3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45EC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F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ssedata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ief.steward@blackpooldogsho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blackpooldogshow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26E6-E113-4EC4-A38B-18FD6E9D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Harwood</dc:creator>
  <cp:lastModifiedBy>steve hall</cp:lastModifiedBy>
  <cp:revision>1</cp:revision>
  <cp:lastPrinted>2023-08-10T12:39:00Z</cp:lastPrinted>
  <dcterms:created xsi:type="dcterms:W3CDTF">2023-07-01T16:14:00Z</dcterms:created>
  <dcterms:modified xsi:type="dcterms:W3CDTF">2023-12-27T10:59:00Z</dcterms:modified>
</cp:coreProperties>
</file>